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AD07" w14:textId="4C9E3374" w:rsidR="00D0020F" w:rsidRPr="00EE6BBD" w:rsidRDefault="00EE6BBD">
      <w:pPr>
        <w:rPr>
          <w:b/>
          <w:bCs/>
        </w:rPr>
      </w:pPr>
      <w:r w:rsidRPr="00EE6BBD">
        <w:rPr>
          <w:b/>
          <w:bCs/>
        </w:rPr>
        <w:t xml:space="preserve">GROUP 4 – Relational Model </w:t>
      </w:r>
    </w:p>
    <w:p w14:paraId="5B85C9F3" w14:textId="6DA53279" w:rsidR="00EE6BBD" w:rsidRPr="00EE6BBD" w:rsidRDefault="00EE6BBD">
      <w:pPr>
        <w:rPr>
          <w:b/>
          <w:bCs/>
        </w:rPr>
      </w:pPr>
      <w:r w:rsidRPr="00EE6BBD">
        <w:rPr>
          <w:b/>
          <w:bCs/>
        </w:rPr>
        <w:t>2020147, 2020376, 2020091</w:t>
      </w:r>
    </w:p>
    <w:p w14:paraId="39FA8A0A" w14:textId="0BEC693A" w:rsidR="00D0020F" w:rsidRDefault="0014040A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0F69CCE" wp14:editId="6F1A4DFB">
            <wp:simplePos x="0" y="0"/>
            <wp:positionH relativeFrom="column">
              <wp:posOffset>0</wp:posOffset>
            </wp:positionH>
            <wp:positionV relativeFrom="paragraph">
              <wp:posOffset>-2157</wp:posOffset>
            </wp:positionV>
            <wp:extent cx="5943600" cy="58743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F0D50" w14:textId="548B6DC4" w:rsidR="00D0020F" w:rsidRDefault="00D0020F"/>
    <w:p w14:paraId="20C7CA0E" w14:textId="6CC97AA2" w:rsidR="00D0020F" w:rsidRDefault="00D0020F"/>
    <w:p w14:paraId="46B57505" w14:textId="3A57145D" w:rsidR="00D0020F" w:rsidRDefault="00D0020F" w:rsidP="00D0020F"/>
    <w:p w14:paraId="39B4FB91" w14:textId="6F23C3F6" w:rsidR="00D0020F" w:rsidRDefault="00D0020F" w:rsidP="00D0020F"/>
    <w:p w14:paraId="4A21AFD9" w14:textId="0963FEDD" w:rsidR="00D0020F" w:rsidRDefault="00D0020F" w:rsidP="00D0020F"/>
    <w:tbl>
      <w:tblPr>
        <w:tblStyle w:val="TableGrid"/>
        <w:tblpPr w:leftFromText="180" w:rightFromText="180" w:tblpY="91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020F" w14:paraId="28E9E199" w14:textId="77777777" w:rsidTr="00D0020F">
        <w:tc>
          <w:tcPr>
            <w:tcW w:w="2337" w:type="dxa"/>
          </w:tcPr>
          <w:p w14:paraId="5C1BE371" w14:textId="5FF95D9D" w:rsidR="00D0020F" w:rsidRPr="00D0020F" w:rsidRDefault="00D0020F" w:rsidP="00D0020F">
            <w:pPr>
              <w:rPr>
                <w:b/>
                <w:bCs/>
                <w:u w:val="single"/>
              </w:rPr>
            </w:pPr>
            <w:r w:rsidRPr="00D0020F">
              <w:rPr>
                <w:b/>
                <w:bCs/>
                <w:u w:val="single"/>
              </w:rPr>
              <w:lastRenderedPageBreak/>
              <w:t>userID</w:t>
            </w:r>
          </w:p>
        </w:tc>
        <w:tc>
          <w:tcPr>
            <w:tcW w:w="2337" w:type="dxa"/>
          </w:tcPr>
          <w:p w14:paraId="34F1540C" w14:textId="22ACD806" w:rsidR="00D0020F" w:rsidRPr="00D0020F" w:rsidRDefault="00D0020F" w:rsidP="00D0020F">
            <w:pPr>
              <w:rPr>
                <w:b/>
                <w:bCs/>
              </w:rPr>
            </w:pPr>
            <w:r w:rsidRPr="00D0020F">
              <w:rPr>
                <w:b/>
                <w:bCs/>
              </w:rPr>
              <w:t>user_email</w:t>
            </w:r>
          </w:p>
        </w:tc>
        <w:tc>
          <w:tcPr>
            <w:tcW w:w="2338" w:type="dxa"/>
          </w:tcPr>
          <w:p w14:paraId="29321CB7" w14:textId="2CF979B7" w:rsidR="00D0020F" w:rsidRPr="00D0020F" w:rsidRDefault="00D0020F" w:rsidP="00D0020F">
            <w:pPr>
              <w:rPr>
                <w:b/>
                <w:bCs/>
              </w:rPr>
            </w:pPr>
            <w:r w:rsidRPr="00D0020F">
              <w:rPr>
                <w:b/>
                <w:bCs/>
              </w:rPr>
              <w:t>user_name</w:t>
            </w:r>
          </w:p>
        </w:tc>
        <w:tc>
          <w:tcPr>
            <w:tcW w:w="2338" w:type="dxa"/>
          </w:tcPr>
          <w:p w14:paraId="02844F7B" w14:textId="664293A8" w:rsidR="00D0020F" w:rsidRPr="00D0020F" w:rsidRDefault="00D0020F" w:rsidP="00D0020F">
            <w:pPr>
              <w:rPr>
                <w:b/>
                <w:bCs/>
              </w:rPr>
            </w:pPr>
            <w:r w:rsidRPr="00D0020F">
              <w:rPr>
                <w:b/>
                <w:bCs/>
              </w:rPr>
              <w:t>user_password</w:t>
            </w:r>
          </w:p>
        </w:tc>
      </w:tr>
      <w:tr w:rsidR="00D0020F" w14:paraId="2814D88D" w14:textId="77777777" w:rsidTr="00D0020F">
        <w:tc>
          <w:tcPr>
            <w:tcW w:w="2337" w:type="dxa"/>
          </w:tcPr>
          <w:p w14:paraId="2F80821A" w14:textId="478030B3" w:rsidR="00D0020F" w:rsidRDefault="0030536F" w:rsidP="00D0020F">
            <w:r>
              <w:t>2020376</w:t>
            </w:r>
          </w:p>
        </w:tc>
        <w:tc>
          <w:tcPr>
            <w:tcW w:w="2337" w:type="dxa"/>
          </w:tcPr>
          <w:p w14:paraId="700BEFEA" w14:textId="4C3F7F7E" w:rsidR="00D0020F" w:rsidRDefault="0030536F" w:rsidP="00D0020F">
            <w:r>
              <w:t>u</w:t>
            </w:r>
            <w:r>
              <w:t>2020376</w:t>
            </w:r>
            <w:r>
              <w:t>@giki.edu.pk</w:t>
            </w:r>
          </w:p>
        </w:tc>
        <w:tc>
          <w:tcPr>
            <w:tcW w:w="2338" w:type="dxa"/>
          </w:tcPr>
          <w:p w14:paraId="14FFE75C" w14:textId="1B716F30" w:rsidR="00D0020F" w:rsidRDefault="0030536F" w:rsidP="00D0020F">
            <w:r>
              <w:t>Zaeem Tauqir</w:t>
            </w:r>
          </w:p>
        </w:tc>
        <w:tc>
          <w:tcPr>
            <w:tcW w:w="2338" w:type="dxa"/>
          </w:tcPr>
          <w:p w14:paraId="385B77EF" w14:textId="3F06C218" w:rsidR="00D0020F" w:rsidRDefault="0030536F" w:rsidP="00D0020F">
            <w:r>
              <w:t>Apple321</w:t>
            </w:r>
          </w:p>
        </w:tc>
      </w:tr>
      <w:tr w:rsidR="00D0020F" w14:paraId="1701AEC3" w14:textId="77777777" w:rsidTr="00D0020F">
        <w:tc>
          <w:tcPr>
            <w:tcW w:w="2337" w:type="dxa"/>
          </w:tcPr>
          <w:p w14:paraId="42C47310" w14:textId="0E067B98" w:rsidR="00D0020F" w:rsidRDefault="0030536F" w:rsidP="00D0020F">
            <w:r>
              <w:t>2020147</w:t>
            </w:r>
          </w:p>
        </w:tc>
        <w:tc>
          <w:tcPr>
            <w:tcW w:w="2337" w:type="dxa"/>
          </w:tcPr>
          <w:p w14:paraId="057EFE7D" w14:textId="50EDDF2A" w:rsidR="00D0020F" w:rsidRDefault="0030536F" w:rsidP="00D0020F">
            <w:hyperlink r:id="rId6" w:history="1">
              <w:r w:rsidRPr="004561BB">
                <w:rPr>
                  <w:rStyle w:val="Hyperlink"/>
                </w:rPr>
                <w:t>U2020147@giki.edu.pk</w:t>
              </w:r>
            </w:hyperlink>
          </w:p>
        </w:tc>
        <w:tc>
          <w:tcPr>
            <w:tcW w:w="2338" w:type="dxa"/>
          </w:tcPr>
          <w:p w14:paraId="73F5B46F" w14:textId="0AE17CA2" w:rsidR="00D0020F" w:rsidRDefault="0030536F" w:rsidP="00D0020F">
            <w:r>
              <w:t>Hamza Siddiqui</w:t>
            </w:r>
          </w:p>
        </w:tc>
        <w:tc>
          <w:tcPr>
            <w:tcW w:w="2338" w:type="dxa"/>
          </w:tcPr>
          <w:p w14:paraId="3417FAEA" w14:textId="76687117" w:rsidR="00D0020F" w:rsidRDefault="0030536F" w:rsidP="00D0020F">
            <w:r>
              <w:t>Apple321</w:t>
            </w:r>
          </w:p>
        </w:tc>
      </w:tr>
      <w:tr w:rsidR="00D0020F" w14:paraId="3A0C037D" w14:textId="77777777" w:rsidTr="00D0020F">
        <w:tc>
          <w:tcPr>
            <w:tcW w:w="2337" w:type="dxa"/>
          </w:tcPr>
          <w:p w14:paraId="369A3AD1" w14:textId="205CDA0B" w:rsidR="00D0020F" w:rsidRDefault="0030536F" w:rsidP="00D0020F">
            <w:r>
              <w:t>2020019</w:t>
            </w:r>
          </w:p>
        </w:tc>
        <w:tc>
          <w:tcPr>
            <w:tcW w:w="2337" w:type="dxa"/>
          </w:tcPr>
          <w:p w14:paraId="55CF44CF" w14:textId="52627862" w:rsidR="00D0020F" w:rsidRDefault="0030536F" w:rsidP="00D0020F">
            <w:hyperlink r:id="rId7" w:history="1">
              <w:r w:rsidRPr="004561BB">
                <w:rPr>
                  <w:rStyle w:val="Hyperlink"/>
                </w:rPr>
                <w:t>u2020</w:t>
              </w:r>
              <w:r w:rsidRPr="004561BB">
                <w:rPr>
                  <w:rStyle w:val="Hyperlink"/>
                </w:rPr>
                <w:t>019</w:t>
              </w:r>
              <w:r w:rsidRPr="004561BB">
                <w:rPr>
                  <w:rStyle w:val="Hyperlink"/>
                </w:rPr>
                <w:t>@giki.edu.pk</w:t>
              </w:r>
            </w:hyperlink>
          </w:p>
        </w:tc>
        <w:tc>
          <w:tcPr>
            <w:tcW w:w="2338" w:type="dxa"/>
          </w:tcPr>
          <w:p w14:paraId="0B8F8DB9" w14:textId="3FB640E2" w:rsidR="00D0020F" w:rsidRDefault="0030536F" w:rsidP="00D0020F">
            <w:r>
              <w:t>Abdul Wahab</w:t>
            </w:r>
          </w:p>
        </w:tc>
        <w:tc>
          <w:tcPr>
            <w:tcW w:w="2338" w:type="dxa"/>
          </w:tcPr>
          <w:p w14:paraId="1D3CA17D" w14:textId="1FC76393" w:rsidR="00D0020F" w:rsidRDefault="0030536F" w:rsidP="00D0020F">
            <w:r>
              <w:t>Apple321</w:t>
            </w:r>
          </w:p>
        </w:tc>
      </w:tr>
      <w:tr w:rsidR="00D0020F" w14:paraId="68BE5DAF" w14:textId="77777777" w:rsidTr="00D0020F">
        <w:tc>
          <w:tcPr>
            <w:tcW w:w="2337" w:type="dxa"/>
          </w:tcPr>
          <w:p w14:paraId="79EEAC65" w14:textId="28AA74FA" w:rsidR="00D0020F" w:rsidRDefault="0030536F" w:rsidP="00D0020F">
            <w:r>
              <w:t>800</w:t>
            </w:r>
          </w:p>
        </w:tc>
        <w:tc>
          <w:tcPr>
            <w:tcW w:w="2337" w:type="dxa"/>
          </w:tcPr>
          <w:p w14:paraId="5458A4AA" w14:textId="18D2A43F" w:rsidR="00D0020F" w:rsidRDefault="0030536F" w:rsidP="00D0020F">
            <w:hyperlink r:id="rId8" w:history="1">
              <w:r w:rsidRPr="004561BB">
                <w:rPr>
                  <w:rStyle w:val="Hyperlink"/>
                </w:rPr>
                <w:t>fida@giki.ed.pk</w:t>
              </w:r>
            </w:hyperlink>
          </w:p>
        </w:tc>
        <w:tc>
          <w:tcPr>
            <w:tcW w:w="2338" w:type="dxa"/>
          </w:tcPr>
          <w:p w14:paraId="67B1DEE7" w14:textId="268D18B0" w:rsidR="00D0020F" w:rsidRDefault="0030536F" w:rsidP="00D0020F">
            <w:proofErr w:type="spellStart"/>
            <w:r>
              <w:t>Fida</w:t>
            </w:r>
            <w:proofErr w:type="spellEnd"/>
            <w:r>
              <w:t xml:space="preserve"> Muhammad</w:t>
            </w:r>
          </w:p>
        </w:tc>
        <w:tc>
          <w:tcPr>
            <w:tcW w:w="2338" w:type="dxa"/>
          </w:tcPr>
          <w:p w14:paraId="2DC13942" w14:textId="3F43C2F6" w:rsidR="00D0020F" w:rsidRDefault="0030536F" w:rsidP="00D0020F">
            <w:r>
              <w:t>Apple321</w:t>
            </w:r>
          </w:p>
        </w:tc>
      </w:tr>
      <w:tr w:rsidR="00D0020F" w14:paraId="0C6BC8B2" w14:textId="77777777" w:rsidTr="00D0020F">
        <w:tc>
          <w:tcPr>
            <w:tcW w:w="2337" w:type="dxa"/>
          </w:tcPr>
          <w:p w14:paraId="6A1CF211" w14:textId="1EA924D6" w:rsidR="00D0020F" w:rsidRDefault="0030536F" w:rsidP="00D0020F">
            <w:r>
              <w:t>822</w:t>
            </w:r>
          </w:p>
        </w:tc>
        <w:tc>
          <w:tcPr>
            <w:tcW w:w="2337" w:type="dxa"/>
          </w:tcPr>
          <w:p w14:paraId="737F5ACD" w14:textId="138752E9" w:rsidR="00D0020F" w:rsidRDefault="0030536F" w:rsidP="00D0020F">
            <w:hyperlink r:id="rId9" w:history="1">
              <w:r w:rsidRPr="004561BB">
                <w:rPr>
                  <w:rStyle w:val="Hyperlink"/>
                </w:rPr>
                <w:t>arsalan@giki.edu.pk</w:t>
              </w:r>
            </w:hyperlink>
          </w:p>
        </w:tc>
        <w:tc>
          <w:tcPr>
            <w:tcW w:w="2338" w:type="dxa"/>
          </w:tcPr>
          <w:p w14:paraId="77CB6880" w14:textId="302FCB97" w:rsidR="00D0020F" w:rsidRDefault="0030536F" w:rsidP="00D0020F">
            <w:r>
              <w:t>Arsalan Khan</w:t>
            </w:r>
          </w:p>
        </w:tc>
        <w:tc>
          <w:tcPr>
            <w:tcW w:w="2338" w:type="dxa"/>
          </w:tcPr>
          <w:p w14:paraId="5174E46B" w14:textId="259B38ED" w:rsidR="00D0020F" w:rsidRDefault="0030536F" w:rsidP="00D0020F">
            <w:r>
              <w:t>Apple321</w:t>
            </w:r>
          </w:p>
        </w:tc>
      </w:tr>
      <w:tr w:rsidR="00D0020F" w14:paraId="3CD47D1E" w14:textId="77777777" w:rsidTr="00D0020F">
        <w:tc>
          <w:tcPr>
            <w:tcW w:w="2337" w:type="dxa"/>
          </w:tcPr>
          <w:p w14:paraId="1DFF16C1" w14:textId="79209834" w:rsidR="00D0020F" w:rsidRDefault="0030536F" w:rsidP="00D0020F">
            <w:r>
              <w:t>911</w:t>
            </w:r>
          </w:p>
        </w:tc>
        <w:tc>
          <w:tcPr>
            <w:tcW w:w="2337" w:type="dxa"/>
          </w:tcPr>
          <w:p w14:paraId="5E18A588" w14:textId="0B2DA7AC" w:rsidR="00D0020F" w:rsidRDefault="0030536F" w:rsidP="00D0020F">
            <w:hyperlink r:id="rId10" w:history="1">
              <w:r w:rsidRPr="004561BB">
                <w:rPr>
                  <w:rStyle w:val="Hyperlink"/>
                </w:rPr>
                <w:t>zaheer@giki.edu.pk</w:t>
              </w:r>
            </w:hyperlink>
          </w:p>
        </w:tc>
        <w:tc>
          <w:tcPr>
            <w:tcW w:w="2338" w:type="dxa"/>
          </w:tcPr>
          <w:p w14:paraId="72932DD1" w14:textId="733B891E" w:rsidR="00D0020F" w:rsidRDefault="00BD7C78" w:rsidP="00D0020F">
            <w:r>
              <w:t>Zaheer Lodhi</w:t>
            </w:r>
          </w:p>
        </w:tc>
        <w:tc>
          <w:tcPr>
            <w:tcW w:w="2338" w:type="dxa"/>
          </w:tcPr>
          <w:p w14:paraId="13519BD9" w14:textId="4EE3A29B" w:rsidR="00D0020F" w:rsidRDefault="0030536F" w:rsidP="00D0020F">
            <w:r>
              <w:t>Apple321</w:t>
            </w:r>
          </w:p>
        </w:tc>
      </w:tr>
    </w:tbl>
    <w:p w14:paraId="389BADE2" w14:textId="00F76DAB" w:rsidR="00D0020F" w:rsidRPr="0030536F" w:rsidRDefault="0030536F" w:rsidP="0030536F">
      <w:pPr>
        <w:pStyle w:val="Title"/>
        <w:rPr>
          <w:b/>
          <w:bCs/>
          <w:sz w:val="40"/>
          <w:szCs w:val="40"/>
        </w:rPr>
      </w:pPr>
      <w:r w:rsidRPr="00D0020F">
        <w:rPr>
          <w:b/>
          <w:bCs/>
          <w:sz w:val="40"/>
          <w:szCs w:val="40"/>
        </w:rPr>
        <w:t>Dummy Data</w:t>
      </w:r>
    </w:p>
    <w:p w14:paraId="1F2A77A6" w14:textId="476A9729" w:rsidR="00D0020F" w:rsidRDefault="00D0020F" w:rsidP="00D0020F">
      <w:pPr>
        <w:rPr>
          <w:b/>
          <w:bCs/>
        </w:rPr>
      </w:pPr>
      <w:r w:rsidRPr="00D0020F">
        <w:rPr>
          <w:b/>
          <w:bCs/>
        </w:rPr>
        <w:t>USER</w:t>
      </w:r>
    </w:p>
    <w:p w14:paraId="5F35D47D" w14:textId="2F259C06" w:rsidR="00D0020F" w:rsidRDefault="00D0020F" w:rsidP="00D0020F">
      <w:pPr>
        <w:rPr>
          <w:b/>
          <w:bCs/>
        </w:rPr>
      </w:pPr>
    </w:p>
    <w:p w14:paraId="50DF5923" w14:textId="6C75D24C" w:rsidR="00D0020F" w:rsidRDefault="00D0020F" w:rsidP="00D0020F">
      <w:pPr>
        <w:rPr>
          <w:b/>
          <w:bCs/>
        </w:rPr>
      </w:pPr>
      <w:r>
        <w:rPr>
          <w:b/>
          <w:bCs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0020F" w14:paraId="7170A5CE" w14:textId="77777777" w:rsidTr="00D0020F">
        <w:tc>
          <w:tcPr>
            <w:tcW w:w="1558" w:type="dxa"/>
          </w:tcPr>
          <w:p w14:paraId="6590434E" w14:textId="09C6C6DA" w:rsidR="00D0020F" w:rsidRPr="0030536F" w:rsidRDefault="00D0020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Stu_ID</w:t>
            </w:r>
          </w:p>
        </w:tc>
        <w:tc>
          <w:tcPr>
            <w:tcW w:w="1558" w:type="dxa"/>
          </w:tcPr>
          <w:p w14:paraId="6A72E751" w14:textId="4036269D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</w:p>
        </w:tc>
        <w:tc>
          <w:tcPr>
            <w:tcW w:w="1558" w:type="dxa"/>
          </w:tcPr>
          <w:p w14:paraId="5521026A" w14:textId="704ADAB8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1558" w:type="dxa"/>
          </w:tcPr>
          <w:p w14:paraId="6E667D3D" w14:textId="5FFCCF3D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1559" w:type="dxa"/>
          </w:tcPr>
          <w:p w14:paraId="6CDF7A1A" w14:textId="78E8FE63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Hostel</w:t>
            </w:r>
          </w:p>
        </w:tc>
        <w:tc>
          <w:tcPr>
            <w:tcW w:w="1559" w:type="dxa"/>
          </w:tcPr>
          <w:p w14:paraId="545C3BD8" w14:textId="5A274572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Room</w:t>
            </w:r>
          </w:p>
        </w:tc>
      </w:tr>
      <w:tr w:rsidR="00D0020F" w14:paraId="6DE24B3C" w14:textId="77777777" w:rsidTr="00D0020F">
        <w:tc>
          <w:tcPr>
            <w:tcW w:w="1558" w:type="dxa"/>
          </w:tcPr>
          <w:p w14:paraId="0995D5F6" w14:textId="282710FB" w:rsidR="00D0020F" w:rsidRDefault="00BD7C78" w:rsidP="00D0020F">
            <w:pPr>
              <w:rPr>
                <w:b/>
                <w:bCs/>
              </w:rPr>
            </w:pPr>
            <w:r>
              <w:t>2020376</w:t>
            </w:r>
          </w:p>
        </w:tc>
        <w:tc>
          <w:tcPr>
            <w:tcW w:w="1558" w:type="dxa"/>
          </w:tcPr>
          <w:p w14:paraId="543DF73D" w14:textId="264CB246" w:rsidR="00D0020F" w:rsidRPr="00BD7C78" w:rsidRDefault="00BD7C78" w:rsidP="00D0020F">
            <w:r w:rsidRPr="00BD7C78">
              <w:t>29</w:t>
            </w:r>
          </w:p>
        </w:tc>
        <w:tc>
          <w:tcPr>
            <w:tcW w:w="1558" w:type="dxa"/>
          </w:tcPr>
          <w:p w14:paraId="6842B3D4" w14:textId="301491E0" w:rsidR="00D0020F" w:rsidRPr="00BD7C78" w:rsidRDefault="00BD7C78" w:rsidP="00D0020F">
            <w:r w:rsidRPr="00BD7C78">
              <w:t>FME</w:t>
            </w:r>
          </w:p>
        </w:tc>
        <w:tc>
          <w:tcPr>
            <w:tcW w:w="1558" w:type="dxa"/>
          </w:tcPr>
          <w:p w14:paraId="61F9AF98" w14:textId="0A404ABC" w:rsidR="00D0020F" w:rsidRPr="00BD7C78" w:rsidRDefault="00BD7C78" w:rsidP="00D0020F">
            <w:r w:rsidRPr="00BD7C78">
              <w:t xml:space="preserve">Mechanical </w:t>
            </w:r>
            <w:proofErr w:type="spellStart"/>
            <w:r w:rsidRPr="00BD7C78">
              <w:t>Eng</w:t>
            </w:r>
            <w:proofErr w:type="spellEnd"/>
          </w:p>
        </w:tc>
        <w:tc>
          <w:tcPr>
            <w:tcW w:w="1559" w:type="dxa"/>
          </w:tcPr>
          <w:p w14:paraId="42D2436B" w14:textId="2F52ACDE" w:rsidR="00D0020F" w:rsidRPr="00BD7C78" w:rsidRDefault="00BD7C78" w:rsidP="00D0020F">
            <w:r w:rsidRPr="00BD7C78">
              <w:t>9</w:t>
            </w:r>
          </w:p>
        </w:tc>
        <w:tc>
          <w:tcPr>
            <w:tcW w:w="1559" w:type="dxa"/>
          </w:tcPr>
          <w:p w14:paraId="17713A9D" w14:textId="7EC17337" w:rsidR="00D0020F" w:rsidRPr="00BD7C78" w:rsidRDefault="00BD7C78" w:rsidP="00D0020F">
            <w:r w:rsidRPr="00BD7C78">
              <w:t>43</w:t>
            </w:r>
          </w:p>
        </w:tc>
      </w:tr>
      <w:tr w:rsidR="00D0020F" w14:paraId="2410D183" w14:textId="77777777" w:rsidTr="00D0020F">
        <w:tc>
          <w:tcPr>
            <w:tcW w:w="1558" w:type="dxa"/>
          </w:tcPr>
          <w:p w14:paraId="1D6D3176" w14:textId="67B13A09" w:rsidR="00D0020F" w:rsidRDefault="00BD7C78" w:rsidP="00D0020F">
            <w:pPr>
              <w:rPr>
                <w:b/>
                <w:bCs/>
              </w:rPr>
            </w:pPr>
            <w:r>
              <w:t>2020147</w:t>
            </w:r>
          </w:p>
        </w:tc>
        <w:tc>
          <w:tcPr>
            <w:tcW w:w="1558" w:type="dxa"/>
          </w:tcPr>
          <w:p w14:paraId="010F4EAB" w14:textId="65C4EC46" w:rsidR="00D0020F" w:rsidRPr="00BD7C78" w:rsidRDefault="00BD7C78" w:rsidP="00D0020F">
            <w:r w:rsidRPr="00BD7C78">
              <w:t>28</w:t>
            </w:r>
          </w:p>
        </w:tc>
        <w:tc>
          <w:tcPr>
            <w:tcW w:w="1558" w:type="dxa"/>
          </w:tcPr>
          <w:p w14:paraId="43499E95" w14:textId="566DA8C7" w:rsidR="00D0020F" w:rsidRPr="00BD7C78" w:rsidRDefault="00BD7C78" w:rsidP="00D0020F">
            <w:r w:rsidRPr="00BD7C78">
              <w:t>FCSE</w:t>
            </w:r>
          </w:p>
        </w:tc>
        <w:tc>
          <w:tcPr>
            <w:tcW w:w="1558" w:type="dxa"/>
          </w:tcPr>
          <w:p w14:paraId="7A559743" w14:textId="1A9862D5" w:rsidR="00D0020F" w:rsidRPr="00BD7C78" w:rsidRDefault="00BD7C78" w:rsidP="00D0020F">
            <w:r w:rsidRPr="00BD7C78">
              <w:t xml:space="preserve">Computer </w:t>
            </w:r>
            <w:proofErr w:type="spellStart"/>
            <w:r w:rsidRPr="00BD7C78">
              <w:t>Eng</w:t>
            </w:r>
            <w:proofErr w:type="spellEnd"/>
          </w:p>
        </w:tc>
        <w:tc>
          <w:tcPr>
            <w:tcW w:w="1559" w:type="dxa"/>
          </w:tcPr>
          <w:p w14:paraId="4098E88A" w14:textId="11BE7EC4" w:rsidR="00D0020F" w:rsidRPr="00BD7C78" w:rsidRDefault="00BD7C78" w:rsidP="00D0020F">
            <w:r w:rsidRPr="00BD7C78">
              <w:t>3</w:t>
            </w:r>
          </w:p>
        </w:tc>
        <w:tc>
          <w:tcPr>
            <w:tcW w:w="1559" w:type="dxa"/>
          </w:tcPr>
          <w:p w14:paraId="451DD212" w14:textId="3FE8F54E" w:rsidR="00D0020F" w:rsidRPr="00BD7C78" w:rsidRDefault="00BD7C78" w:rsidP="00D0020F">
            <w:r w:rsidRPr="00BD7C78">
              <w:t>12</w:t>
            </w:r>
          </w:p>
        </w:tc>
      </w:tr>
      <w:tr w:rsidR="00D0020F" w14:paraId="2F4B1A91" w14:textId="77777777" w:rsidTr="00D0020F">
        <w:tc>
          <w:tcPr>
            <w:tcW w:w="1558" w:type="dxa"/>
          </w:tcPr>
          <w:p w14:paraId="34424151" w14:textId="4203B02A" w:rsidR="00D0020F" w:rsidRDefault="00BD7C78" w:rsidP="00D0020F">
            <w:pPr>
              <w:rPr>
                <w:b/>
                <w:bCs/>
              </w:rPr>
            </w:pPr>
            <w:r>
              <w:t>2020019</w:t>
            </w:r>
          </w:p>
        </w:tc>
        <w:tc>
          <w:tcPr>
            <w:tcW w:w="1558" w:type="dxa"/>
          </w:tcPr>
          <w:p w14:paraId="6CD09923" w14:textId="4D14CD86" w:rsidR="00D0020F" w:rsidRPr="00BD7C78" w:rsidRDefault="00BD7C78" w:rsidP="00D0020F">
            <w:r w:rsidRPr="00BD7C78">
              <w:t>30</w:t>
            </w:r>
          </w:p>
        </w:tc>
        <w:tc>
          <w:tcPr>
            <w:tcW w:w="1558" w:type="dxa"/>
          </w:tcPr>
          <w:p w14:paraId="198FD651" w14:textId="4F15E578" w:rsidR="00D0020F" w:rsidRPr="00BD7C78" w:rsidRDefault="00BD7C78" w:rsidP="00D0020F">
            <w:r w:rsidRPr="00BD7C78">
              <w:t>FMCE</w:t>
            </w:r>
          </w:p>
        </w:tc>
        <w:tc>
          <w:tcPr>
            <w:tcW w:w="1558" w:type="dxa"/>
          </w:tcPr>
          <w:p w14:paraId="3E1DABFB" w14:textId="12645D0E" w:rsidR="00D0020F" w:rsidRPr="00BD7C78" w:rsidRDefault="00BD7C78" w:rsidP="00D0020F">
            <w:r w:rsidRPr="00BD7C78">
              <w:t xml:space="preserve">Chemical </w:t>
            </w:r>
            <w:proofErr w:type="spellStart"/>
            <w:r w:rsidRPr="00BD7C78">
              <w:t>Eng</w:t>
            </w:r>
            <w:proofErr w:type="spellEnd"/>
          </w:p>
        </w:tc>
        <w:tc>
          <w:tcPr>
            <w:tcW w:w="1559" w:type="dxa"/>
          </w:tcPr>
          <w:p w14:paraId="135B8BC3" w14:textId="4F081679" w:rsidR="00D0020F" w:rsidRPr="00BD7C78" w:rsidRDefault="00BD7C78" w:rsidP="00D0020F">
            <w:r w:rsidRPr="00BD7C78">
              <w:t>10</w:t>
            </w:r>
          </w:p>
        </w:tc>
        <w:tc>
          <w:tcPr>
            <w:tcW w:w="1559" w:type="dxa"/>
          </w:tcPr>
          <w:p w14:paraId="3A0D6792" w14:textId="0B7443D8" w:rsidR="00D0020F" w:rsidRPr="00BD7C78" w:rsidRDefault="00BD7C78" w:rsidP="00D0020F">
            <w:r w:rsidRPr="00BD7C78">
              <w:t>34</w:t>
            </w:r>
          </w:p>
        </w:tc>
      </w:tr>
    </w:tbl>
    <w:p w14:paraId="7F118E1D" w14:textId="77777777" w:rsidR="00D0020F" w:rsidRDefault="00D0020F" w:rsidP="00D0020F">
      <w:pPr>
        <w:rPr>
          <w:b/>
          <w:bCs/>
        </w:rPr>
      </w:pPr>
    </w:p>
    <w:p w14:paraId="3C1745CD" w14:textId="4889ED93" w:rsidR="00D0020F" w:rsidRDefault="00D0020F" w:rsidP="00D0020F">
      <w:pPr>
        <w:rPr>
          <w:b/>
          <w:bCs/>
        </w:rPr>
      </w:pPr>
      <w:r>
        <w:rPr>
          <w:b/>
          <w:bCs/>
        </w:rPr>
        <w:t>FACULTY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020F" w14:paraId="7AB2E88C" w14:textId="77777777" w:rsidTr="00D0020F">
        <w:tc>
          <w:tcPr>
            <w:tcW w:w="2337" w:type="dxa"/>
          </w:tcPr>
          <w:p w14:paraId="663AB340" w14:textId="46FE3DD3" w:rsidR="00D0020F" w:rsidRPr="0030536F" w:rsidRDefault="00D0020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Faculty_ID</w:t>
            </w:r>
          </w:p>
        </w:tc>
        <w:tc>
          <w:tcPr>
            <w:tcW w:w="2337" w:type="dxa"/>
          </w:tcPr>
          <w:p w14:paraId="74FB8E6A" w14:textId="78D8A4E2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2338" w:type="dxa"/>
          </w:tcPr>
          <w:p w14:paraId="7193757C" w14:textId="283FF3DD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</w:tc>
        <w:tc>
          <w:tcPr>
            <w:tcW w:w="2338" w:type="dxa"/>
          </w:tcPr>
          <w:p w14:paraId="410F155A" w14:textId="67FEF306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Office</w:t>
            </w:r>
          </w:p>
        </w:tc>
      </w:tr>
      <w:tr w:rsidR="00D0020F" w14:paraId="61A62CF5" w14:textId="77777777" w:rsidTr="00D0020F">
        <w:tc>
          <w:tcPr>
            <w:tcW w:w="2337" w:type="dxa"/>
          </w:tcPr>
          <w:p w14:paraId="3C902E4F" w14:textId="4C849707" w:rsidR="00D0020F" w:rsidRPr="00BD7C78" w:rsidRDefault="00BD7C78" w:rsidP="00D0020F">
            <w:r w:rsidRPr="00BD7C78">
              <w:t>800</w:t>
            </w:r>
          </w:p>
        </w:tc>
        <w:tc>
          <w:tcPr>
            <w:tcW w:w="2337" w:type="dxa"/>
          </w:tcPr>
          <w:p w14:paraId="024D5276" w14:textId="35A0A31E" w:rsidR="00D0020F" w:rsidRPr="00BD7C78" w:rsidRDefault="00BD7C78" w:rsidP="00D0020F">
            <w:r w:rsidRPr="00BD7C78">
              <w:t>FME</w:t>
            </w:r>
          </w:p>
        </w:tc>
        <w:tc>
          <w:tcPr>
            <w:tcW w:w="2338" w:type="dxa"/>
          </w:tcPr>
          <w:p w14:paraId="6B613076" w14:textId="131E40FF" w:rsidR="00D0020F" w:rsidRPr="00BD7C78" w:rsidRDefault="00BD7C78" w:rsidP="00D0020F">
            <w:r w:rsidRPr="00BD7C78">
              <w:t>Professor</w:t>
            </w:r>
          </w:p>
        </w:tc>
        <w:tc>
          <w:tcPr>
            <w:tcW w:w="2338" w:type="dxa"/>
          </w:tcPr>
          <w:p w14:paraId="0A8D1689" w14:textId="0AE722BE" w:rsidR="00D0020F" w:rsidRPr="00BD7C78" w:rsidRDefault="00BD7C78" w:rsidP="00D0020F">
            <w:r w:rsidRPr="00BD7C78">
              <w:t>G-35</w:t>
            </w:r>
          </w:p>
        </w:tc>
      </w:tr>
      <w:tr w:rsidR="00D0020F" w14:paraId="5C985BAC" w14:textId="77777777" w:rsidTr="00D0020F">
        <w:tc>
          <w:tcPr>
            <w:tcW w:w="2337" w:type="dxa"/>
          </w:tcPr>
          <w:p w14:paraId="3F178CC5" w14:textId="06028E43" w:rsidR="00D0020F" w:rsidRPr="00BD7C78" w:rsidRDefault="00BD7C78" w:rsidP="00D0020F">
            <w:r w:rsidRPr="00BD7C78">
              <w:t>822</w:t>
            </w:r>
          </w:p>
        </w:tc>
        <w:tc>
          <w:tcPr>
            <w:tcW w:w="2337" w:type="dxa"/>
          </w:tcPr>
          <w:p w14:paraId="05802C46" w14:textId="73A2DE0D" w:rsidR="00D0020F" w:rsidRPr="00BD7C78" w:rsidRDefault="00BD7C78" w:rsidP="00D0020F">
            <w:r w:rsidRPr="00BD7C78">
              <w:t>FCSE</w:t>
            </w:r>
          </w:p>
        </w:tc>
        <w:tc>
          <w:tcPr>
            <w:tcW w:w="2338" w:type="dxa"/>
          </w:tcPr>
          <w:p w14:paraId="212F3094" w14:textId="77967570" w:rsidR="00D0020F" w:rsidRPr="00BD7C78" w:rsidRDefault="00BD7C78" w:rsidP="00D0020F">
            <w:r w:rsidRPr="00BD7C78">
              <w:t>Professor</w:t>
            </w:r>
          </w:p>
        </w:tc>
        <w:tc>
          <w:tcPr>
            <w:tcW w:w="2338" w:type="dxa"/>
          </w:tcPr>
          <w:p w14:paraId="2A676B9E" w14:textId="65B2031C" w:rsidR="00D0020F" w:rsidRPr="00BD7C78" w:rsidRDefault="00BD7C78" w:rsidP="00D0020F">
            <w:r w:rsidRPr="00BD7C78">
              <w:t>F-45</w:t>
            </w:r>
          </w:p>
        </w:tc>
      </w:tr>
    </w:tbl>
    <w:p w14:paraId="6E6C0C26" w14:textId="77777777" w:rsidR="00D0020F" w:rsidRDefault="00D0020F" w:rsidP="00D0020F">
      <w:pPr>
        <w:rPr>
          <w:b/>
          <w:bCs/>
        </w:rPr>
      </w:pPr>
    </w:p>
    <w:p w14:paraId="79BAD50C" w14:textId="7C190561" w:rsidR="00D0020F" w:rsidRDefault="00D0020F" w:rsidP="00D0020F">
      <w:pPr>
        <w:rPr>
          <w:b/>
          <w:bCs/>
        </w:rPr>
      </w:pPr>
      <w:r>
        <w:rPr>
          <w:b/>
          <w:bCs/>
        </w:rPr>
        <w:t>LABOUR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020F" w14:paraId="5C06B0F4" w14:textId="77777777" w:rsidTr="00D0020F">
        <w:tc>
          <w:tcPr>
            <w:tcW w:w="2337" w:type="dxa"/>
          </w:tcPr>
          <w:p w14:paraId="5B3A7216" w14:textId="56983543" w:rsidR="00D0020F" w:rsidRPr="0030536F" w:rsidRDefault="00D0020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Labour_ID</w:t>
            </w:r>
          </w:p>
        </w:tc>
        <w:tc>
          <w:tcPr>
            <w:tcW w:w="2337" w:type="dxa"/>
          </w:tcPr>
          <w:p w14:paraId="6C37A6E8" w14:textId="74FDD424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Faculty</w:t>
            </w:r>
          </w:p>
        </w:tc>
        <w:tc>
          <w:tcPr>
            <w:tcW w:w="2338" w:type="dxa"/>
          </w:tcPr>
          <w:p w14:paraId="2E0B0838" w14:textId="76DE899A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Hostel</w:t>
            </w:r>
          </w:p>
        </w:tc>
        <w:tc>
          <w:tcPr>
            <w:tcW w:w="2338" w:type="dxa"/>
          </w:tcPr>
          <w:p w14:paraId="78472295" w14:textId="2A5C0425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</w:tr>
      <w:tr w:rsidR="00D0020F" w14:paraId="7D949A28" w14:textId="77777777" w:rsidTr="00D0020F">
        <w:tc>
          <w:tcPr>
            <w:tcW w:w="2337" w:type="dxa"/>
          </w:tcPr>
          <w:p w14:paraId="07BF602E" w14:textId="78CDA2C4" w:rsidR="00D0020F" w:rsidRPr="00BD7C78" w:rsidRDefault="00BD7C78" w:rsidP="00D0020F">
            <w:r w:rsidRPr="00BD7C78">
              <w:t>911</w:t>
            </w:r>
          </w:p>
        </w:tc>
        <w:tc>
          <w:tcPr>
            <w:tcW w:w="2337" w:type="dxa"/>
          </w:tcPr>
          <w:p w14:paraId="53D96887" w14:textId="77777777" w:rsidR="00D0020F" w:rsidRPr="00BD7C78" w:rsidRDefault="00D0020F" w:rsidP="00D0020F"/>
        </w:tc>
        <w:tc>
          <w:tcPr>
            <w:tcW w:w="2338" w:type="dxa"/>
          </w:tcPr>
          <w:p w14:paraId="568BD623" w14:textId="495057A2" w:rsidR="00D0020F" w:rsidRPr="00BD7C78" w:rsidRDefault="00BD7C78" w:rsidP="00D0020F">
            <w:r w:rsidRPr="00BD7C78">
              <w:t>10</w:t>
            </w:r>
          </w:p>
        </w:tc>
        <w:tc>
          <w:tcPr>
            <w:tcW w:w="2338" w:type="dxa"/>
          </w:tcPr>
          <w:p w14:paraId="4DA2E76A" w14:textId="738C166A" w:rsidR="00D0020F" w:rsidRPr="00BD7C78" w:rsidRDefault="00BD7C78" w:rsidP="00D0020F">
            <w:r w:rsidRPr="00BD7C78">
              <w:t>Room cleaning</w:t>
            </w:r>
          </w:p>
        </w:tc>
      </w:tr>
    </w:tbl>
    <w:p w14:paraId="64514EE5" w14:textId="77777777" w:rsidR="00D0020F" w:rsidRDefault="00D0020F" w:rsidP="00D0020F">
      <w:pPr>
        <w:rPr>
          <w:b/>
          <w:bCs/>
        </w:rPr>
      </w:pPr>
    </w:p>
    <w:p w14:paraId="1A1BE302" w14:textId="1164FE44" w:rsidR="00D0020F" w:rsidRDefault="00D0020F" w:rsidP="00D0020F">
      <w:pPr>
        <w:rPr>
          <w:b/>
          <w:bCs/>
        </w:rPr>
      </w:pPr>
      <w:r>
        <w:rPr>
          <w:b/>
          <w:bCs/>
        </w:rPr>
        <w:t>COMPLAINT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66"/>
        <w:gridCol w:w="1203"/>
        <w:gridCol w:w="1449"/>
        <w:gridCol w:w="1678"/>
        <w:gridCol w:w="1263"/>
        <w:gridCol w:w="2386"/>
      </w:tblGrid>
      <w:tr w:rsidR="00BD7C78" w14:paraId="49D28525" w14:textId="77777777" w:rsidTr="0006636D">
        <w:tc>
          <w:tcPr>
            <w:tcW w:w="1463" w:type="dxa"/>
          </w:tcPr>
          <w:p w14:paraId="7B3D3287" w14:textId="29208AFE" w:rsidR="00BD7C78" w:rsidRPr="0030536F" w:rsidRDefault="00BD7C78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Complaint_ID</w:t>
            </w:r>
          </w:p>
        </w:tc>
        <w:tc>
          <w:tcPr>
            <w:tcW w:w="1201" w:type="dxa"/>
          </w:tcPr>
          <w:p w14:paraId="75C84C4B" w14:textId="324565E0" w:rsidR="00BD7C78" w:rsidRDefault="00BD7C78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Issue_date</w:t>
            </w:r>
          </w:p>
        </w:tc>
        <w:tc>
          <w:tcPr>
            <w:tcW w:w="1447" w:type="dxa"/>
          </w:tcPr>
          <w:p w14:paraId="2023BEC7" w14:textId="777A15C6" w:rsidR="00BD7C78" w:rsidRDefault="00BD7C78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Resolve_date</w:t>
            </w:r>
          </w:p>
        </w:tc>
        <w:tc>
          <w:tcPr>
            <w:tcW w:w="1675" w:type="dxa"/>
          </w:tcPr>
          <w:p w14:paraId="2B68CDF7" w14:textId="1FF5F4A6" w:rsidR="00BD7C78" w:rsidRDefault="00BD7C78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Complaint_type</w:t>
            </w:r>
          </w:p>
        </w:tc>
        <w:tc>
          <w:tcPr>
            <w:tcW w:w="1261" w:type="dxa"/>
          </w:tcPr>
          <w:p w14:paraId="6EB2348D" w14:textId="4ECF3D20" w:rsidR="00BD7C78" w:rsidRDefault="00BD7C78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98" w:type="dxa"/>
          </w:tcPr>
          <w:p w14:paraId="4596EB6D" w14:textId="12CD3F61" w:rsidR="00BD7C78" w:rsidRDefault="00BD7C78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Lodger_email</w:t>
            </w:r>
          </w:p>
        </w:tc>
      </w:tr>
      <w:tr w:rsidR="0006636D" w14:paraId="28225DB7" w14:textId="77777777" w:rsidTr="0006636D">
        <w:tc>
          <w:tcPr>
            <w:tcW w:w="1463" w:type="dxa"/>
          </w:tcPr>
          <w:p w14:paraId="2C4AC066" w14:textId="63C9D190" w:rsidR="0006636D" w:rsidRPr="0006636D" w:rsidRDefault="0006636D" w:rsidP="0006636D">
            <w:r w:rsidRPr="0006636D">
              <w:t>1002</w:t>
            </w:r>
          </w:p>
        </w:tc>
        <w:tc>
          <w:tcPr>
            <w:tcW w:w="1201" w:type="dxa"/>
          </w:tcPr>
          <w:p w14:paraId="4AC3C85E" w14:textId="0EB77CA3" w:rsidR="0006636D" w:rsidRPr="0006636D" w:rsidRDefault="0006636D" w:rsidP="0006636D">
            <w:r w:rsidRPr="0006636D">
              <w:t>12/12/21</w:t>
            </w:r>
          </w:p>
        </w:tc>
        <w:tc>
          <w:tcPr>
            <w:tcW w:w="1447" w:type="dxa"/>
          </w:tcPr>
          <w:p w14:paraId="53EAAAA5" w14:textId="2220DCBB" w:rsidR="0006636D" w:rsidRPr="0006636D" w:rsidRDefault="0006636D" w:rsidP="0006636D">
            <w:r w:rsidRPr="0006636D">
              <w:t>18/01/22</w:t>
            </w:r>
          </w:p>
        </w:tc>
        <w:tc>
          <w:tcPr>
            <w:tcW w:w="1675" w:type="dxa"/>
          </w:tcPr>
          <w:p w14:paraId="047BAA4C" w14:textId="107FEDD9" w:rsidR="0006636D" w:rsidRPr="0006636D" w:rsidRDefault="0006636D" w:rsidP="0006636D">
            <w:r w:rsidRPr="0006636D">
              <w:t>Hostel</w:t>
            </w:r>
          </w:p>
        </w:tc>
        <w:tc>
          <w:tcPr>
            <w:tcW w:w="1261" w:type="dxa"/>
          </w:tcPr>
          <w:p w14:paraId="1740DE2F" w14:textId="77777777" w:rsidR="0006636D" w:rsidRPr="0006636D" w:rsidRDefault="0006636D" w:rsidP="0006636D"/>
        </w:tc>
        <w:tc>
          <w:tcPr>
            <w:tcW w:w="2398" w:type="dxa"/>
          </w:tcPr>
          <w:p w14:paraId="2E9869DF" w14:textId="3F7BC01A" w:rsidR="0006636D" w:rsidRPr="0006636D" w:rsidRDefault="0006636D" w:rsidP="0006636D">
            <w:r w:rsidRPr="0006636D">
              <w:t>u2020376@giki.edu.pk</w:t>
            </w:r>
          </w:p>
        </w:tc>
      </w:tr>
      <w:tr w:rsidR="0006636D" w14:paraId="7CFFDB46" w14:textId="77777777" w:rsidTr="0006636D">
        <w:tc>
          <w:tcPr>
            <w:tcW w:w="1463" w:type="dxa"/>
          </w:tcPr>
          <w:p w14:paraId="4971F6D1" w14:textId="53AFCD39" w:rsidR="0006636D" w:rsidRPr="0006636D" w:rsidRDefault="0006636D" w:rsidP="0006636D">
            <w:r w:rsidRPr="0006636D">
              <w:t>1003</w:t>
            </w:r>
          </w:p>
        </w:tc>
        <w:tc>
          <w:tcPr>
            <w:tcW w:w="1201" w:type="dxa"/>
          </w:tcPr>
          <w:p w14:paraId="341698C0" w14:textId="0DCF1B71" w:rsidR="0006636D" w:rsidRPr="0006636D" w:rsidRDefault="0006636D" w:rsidP="0006636D">
            <w:r w:rsidRPr="0006636D">
              <w:t>01/02/22</w:t>
            </w:r>
          </w:p>
        </w:tc>
        <w:tc>
          <w:tcPr>
            <w:tcW w:w="1447" w:type="dxa"/>
          </w:tcPr>
          <w:p w14:paraId="61EEDC02" w14:textId="4AA20254" w:rsidR="0006636D" w:rsidRPr="0006636D" w:rsidRDefault="0006636D" w:rsidP="0006636D">
            <w:r w:rsidRPr="0006636D">
              <w:t>21/02/22</w:t>
            </w:r>
          </w:p>
        </w:tc>
        <w:tc>
          <w:tcPr>
            <w:tcW w:w="1675" w:type="dxa"/>
          </w:tcPr>
          <w:p w14:paraId="4669B4FB" w14:textId="032D98AD" w:rsidR="0006636D" w:rsidRPr="0006636D" w:rsidRDefault="0006636D" w:rsidP="0006636D">
            <w:r w:rsidRPr="0006636D">
              <w:t>Academic</w:t>
            </w:r>
          </w:p>
        </w:tc>
        <w:tc>
          <w:tcPr>
            <w:tcW w:w="1261" w:type="dxa"/>
          </w:tcPr>
          <w:p w14:paraId="6050E583" w14:textId="77777777" w:rsidR="0006636D" w:rsidRPr="0006636D" w:rsidRDefault="0006636D" w:rsidP="0006636D"/>
        </w:tc>
        <w:tc>
          <w:tcPr>
            <w:tcW w:w="2398" w:type="dxa"/>
          </w:tcPr>
          <w:p w14:paraId="1A81B4C0" w14:textId="09856E0E" w:rsidR="0006636D" w:rsidRPr="0006636D" w:rsidRDefault="0006636D" w:rsidP="0006636D">
            <w:hyperlink r:id="rId11" w:history="1">
              <w:r w:rsidRPr="0006636D">
                <w:rPr>
                  <w:rStyle w:val="Hyperlink"/>
                </w:rPr>
                <w:t>U2020147@giki.edu.pk</w:t>
              </w:r>
            </w:hyperlink>
          </w:p>
        </w:tc>
      </w:tr>
      <w:tr w:rsidR="0006636D" w14:paraId="2BBEC224" w14:textId="77777777" w:rsidTr="0006636D">
        <w:tc>
          <w:tcPr>
            <w:tcW w:w="1463" w:type="dxa"/>
          </w:tcPr>
          <w:p w14:paraId="7E8C0F1A" w14:textId="30BF7EC4" w:rsidR="0006636D" w:rsidRPr="0006636D" w:rsidRDefault="0006636D" w:rsidP="0006636D">
            <w:r w:rsidRPr="0006636D">
              <w:t>1004</w:t>
            </w:r>
          </w:p>
        </w:tc>
        <w:tc>
          <w:tcPr>
            <w:tcW w:w="1201" w:type="dxa"/>
          </w:tcPr>
          <w:p w14:paraId="5E2C5041" w14:textId="395605B4" w:rsidR="0006636D" w:rsidRPr="0006636D" w:rsidRDefault="0006636D" w:rsidP="0006636D">
            <w:r w:rsidRPr="0006636D">
              <w:t>02/02/22</w:t>
            </w:r>
          </w:p>
        </w:tc>
        <w:tc>
          <w:tcPr>
            <w:tcW w:w="1447" w:type="dxa"/>
          </w:tcPr>
          <w:p w14:paraId="650FB889" w14:textId="479B9557" w:rsidR="0006636D" w:rsidRPr="0006636D" w:rsidRDefault="0006636D" w:rsidP="0006636D"/>
        </w:tc>
        <w:tc>
          <w:tcPr>
            <w:tcW w:w="1675" w:type="dxa"/>
          </w:tcPr>
          <w:p w14:paraId="2801FA06" w14:textId="0ED3BEBD" w:rsidR="0006636D" w:rsidRPr="0006636D" w:rsidRDefault="0006636D" w:rsidP="0006636D">
            <w:r w:rsidRPr="0006636D">
              <w:t>Medical</w:t>
            </w:r>
          </w:p>
        </w:tc>
        <w:tc>
          <w:tcPr>
            <w:tcW w:w="1261" w:type="dxa"/>
          </w:tcPr>
          <w:p w14:paraId="6EE18F18" w14:textId="77777777" w:rsidR="0006636D" w:rsidRPr="0006636D" w:rsidRDefault="0006636D" w:rsidP="0006636D"/>
        </w:tc>
        <w:tc>
          <w:tcPr>
            <w:tcW w:w="2398" w:type="dxa"/>
          </w:tcPr>
          <w:p w14:paraId="5E3B8088" w14:textId="5EDBC2EF" w:rsidR="0006636D" w:rsidRPr="0006636D" w:rsidRDefault="0006636D" w:rsidP="0006636D">
            <w:hyperlink r:id="rId12" w:history="1">
              <w:r w:rsidRPr="0006636D">
                <w:rPr>
                  <w:rStyle w:val="Hyperlink"/>
                </w:rPr>
                <w:t>u2020019@giki.edu.pk</w:t>
              </w:r>
            </w:hyperlink>
          </w:p>
        </w:tc>
      </w:tr>
      <w:tr w:rsidR="0006636D" w14:paraId="5A454472" w14:textId="77777777" w:rsidTr="0006636D">
        <w:tc>
          <w:tcPr>
            <w:tcW w:w="1463" w:type="dxa"/>
          </w:tcPr>
          <w:p w14:paraId="502AA5A9" w14:textId="0CBE40FA" w:rsidR="0006636D" w:rsidRPr="0006636D" w:rsidRDefault="0006636D" w:rsidP="0006636D">
            <w:r w:rsidRPr="0006636D">
              <w:t>1005</w:t>
            </w:r>
          </w:p>
        </w:tc>
        <w:tc>
          <w:tcPr>
            <w:tcW w:w="1201" w:type="dxa"/>
          </w:tcPr>
          <w:p w14:paraId="0F222248" w14:textId="67A7F966" w:rsidR="0006636D" w:rsidRPr="0006636D" w:rsidRDefault="0006636D" w:rsidP="0006636D">
            <w:r w:rsidRPr="0006636D">
              <w:t>02/02/22</w:t>
            </w:r>
          </w:p>
        </w:tc>
        <w:tc>
          <w:tcPr>
            <w:tcW w:w="1447" w:type="dxa"/>
          </w:tcPr>
          <w:p w14:paraId="2B89EE7D" w14:textId="36BCFCF4" w:rsidR="0006636D" w:rsidRPr="0006636D" w:rsidRDefault="0006636D" w:rsidP="0006636D">
            <w:r w:rsidRPr="0006636D">
              <w:t>21/02/22</w:t>
            </w:r>
          </w:p>
        </w:tc>
        <w:tc>
          <w:tcPr>
            <w:tcW w:w="1675" w:type="dxa"/>
          </w:tcPr>
          <w:p w14:paraId="37039DB9" w14:textId="1DB0977A" w:rsidR="0006636D" w:rsidRPr="0006636D" w:rsidRDefault="0006636D" w:rsidP="0006636D">
            <w:r w:rsidRPr="0006636D">
              <w:t>Academic</w:t>
            </w:r>
          </w:p>
        </w:tc>
        <w:tc>
          <w:tcPr>
            <w:tcW w:w="1261" w:type="dxa"/>
          </w:tcPr>
          <w:p w14:paraId="20C68F9C" w14:textId="77777777" w:rsidR="0006636D" w:rsidRPr="0006636D" w:rsidRDefault="0006636D" w:rsidP="0006636D"/>
        </w:tc>
        <w:tc>
          <w:tcPr>
            <w:tcW w:w="2398" w:type="dxa"/>
          </w:tcPr>
          <w:p w14:paraId="7C801F7F" w14:textId="2FD23F57" w:rsidR="0006636D" w:rsidRPr="0006636D" w:rsidRDefault="0006636D" w:rsidP="0006636D">
            <w:hyperlink r:id="rId13" w:history="1">
              <w:r w:rsidRPr="0006636D">
                <w:rPr>
                  <w:rStyle w:val="Hyperlink"/>
                </w:rPr>
                <w:t>fida@giki.ed.pk</w:t>
              </w:r>
            </w:hyperlink>
          </w:p>
        </w:tc>
      </w:tr>
      <w:tr w:rsidR="0006636D" w14:paraId="6F1CA5A9" w14:textId="77777777" w:rsidTr="0006636D">
        <w:tc>
          <w:tcPr>
            <w:tcW w:w="1463" w:type="dxa"/>
          </w:tcPr>
          <w:p w14:paraId="2E5FA640" w14:textId="7F9558A1" w:rsidR="0006636D" w:rsidRPr="0006636D" w:rsidRDefault="0006636D" w:rsidP="0006636D">
            <w:r w:rsidRPr="0006636D">
              <w:t>1006</w:t>
            </w:r>
          </w:p>
        </w:tc>
        <w:tc>
          <w:tcPr>
            <w:tcW w:w="1201" w:type="dxa"/>
          </w:tcPr>
          <w:p w14:paraId="2679C11D" w14:textId="3D13AF7B" w:rsidR="0006636D" w:rsidRPr="0006636D" w:rsidRDefault="0006636D" w:rsidP="0006636D">
            <w:r w:rsidRPr="0006636D">
              <w:t>27/02/22</w:t>
            </w:r>
          </w:p>
        </w:tc>
        <w:tc>
          <w:tcPr>
            <w:tcW w:w="1447" w:type="dxa"/>
          </w:tcPr>
          <w:p w14:paraId="27F2438A" w14:textId="0D038EFC" w:rsidR="0006636D" w:rsidRPr="0006636D" w:rsidRDefault="0006636D" w:rsidP="0006636D">
            <w:r w:rsidRPr="0006636D">
              <w:t>09/03/22</w:t>
            </w:r>
          </w:p>
        </w:tc>
        <w:tc>
          <w:tcPr>
            <w:tcW w:w="1675" w:type="dxa"/>
          </w:tcPr>
          <w:p w14:paraId="20D96487" w14:textId="63BC1262" w:rsidR="0006636D" w:rsidRPr="0006636D" w:rsidRDefault="0006636D" w:rsidP="0006636D">
            <w:r w:rsidRPr="0006636D">
              <w:t>Food &amp; Utility</w:t>
            </w:r>
          </w:p>
        </w:tc>
        <w:tc>
          <w:tcPr>
            <w:tcW w:w="1261" w:type="dxa"/>
          </w:tcPr>
          <w:p w14:paraId="4EF24870" w14:textId="77777777" w:rsidR="0006636D" w:rsidRPr="0006636D" w:rsidRDefault="0006636D" w:rsidP="0006636D"/>
        </w:tc>
        <w:tc>
          <w:tcPr>
            <w:tcW w:w="2398" w:type="dxa"/>
          </w:tcPr>
          <w:p w14:paraId="3FD1CFC6" w14:textId="2FD4B164" w:rsidR="0006636D" w:rsidRPr="0006636D" w:rsidRDefault="0006636D" w:rsidP="0006636D">
            <w:hyperlink r:id="rId14" w:history="1">
              <w:r w:rsidRPr="0006636D">
                <w:rPr>
                  <w:rStyle w:val="Hyperlink"/>
                </w:rPr>
                <w:t>arsalan@giki.edu.pk</w:t>
              </w:r>
            </w:hyperlink>
          </w:p>
        </w:tc>
      </w:tr>
      <w:tr w:rsidR="0006636D" w14:paraId="590A0A07" w14:textId="77777777" w:rsidTr="0006636D">
        <w:tc>
          <w:tcPr>
            <w:tcW w:w="1463" w:type="dxa"/>
          </w:tcPr>
          <w:p w14:paraId="390C3038" w14:textId="77DB5BF8" w:rsidR="0006636D" w:rsidRPr="0006636D" w:rsidRDefault="0006636D" w:rsidP="0006636D">
            <w:r w:rsidRPr="0006636D">
              <w:t>1007</w:t>
            </w:r>
          </w:p>
        </w:tc>
        <w:tc>
          <w:tcPr>
            <w:tcW w:w="1201" w:type="dxa"/>
          </w:tcPr>
          <w:p w14:paraId="23A29682" w14:textId="497637C5" w:rsidR="0006636D" w:rsidRPr="0006636D" w:rsidRDefault="0006636D" w:rsidP="0006636D">
            <w:r w:rsidRPr="0006636D">
              <w:t>11/03/22</w:t>
            </w:r>
          </w:p>
        </w:tc>
        <w:tc>
          <w:tcPr>
            <w:tcW w:w="1447" w:type="dxa"/>
          </w:tcPr>
          <w:p w14:paraId="2F74BB9D" w14:textId="77777777" w:rsidR="0006636D" w:rsidRPr="0006636D" w:rsidRDefault="0006636D" w:rsidP="0006636D"/>
        </w:tc>
        <w:tc>
          <w:tcPr>
            <w:tcW w:w="1675" w:type="dxa"/>
          </w:tcPr>
          <w:p w14:paraId="52F95A71" w14:textId="3AD0E9FD" w:rsidR="0006636D" w:rsidRPr="0006636D" w:rsidRDefault="0006636D" w:rsidP="0006636D">
            <w:r w:rsidRPr="0006636D">
              <w:t>Others</w:t>
            </w:r>
          </w:p>
        </w:tc>
        <w:tc>
          <w:tcPr>
            <w:tcW w:w="1261" w:type="dxa"/>
          </w:tcPr>
          <w:p w14:paraId="430F9377" w14:textId="77777777" w:rsidR="0006636D" w:rsidRPr="0006636D" w:rsidRDefault="0006636D" w:rsidP="0006636D"/>
        </w:tc>
        <w:tc>
          <w:tcPr>
            <w:tcW w:w="2398" w:type="dxa"/>
          </w:tcPr>
          <w:p w14:paraId="47992415" w14:textId="0DA6196E" w:rsidR="0006636D" w:rsidRPr="0006636D" w:rsidRDefault="0006636D" w:rsidP="0006636D">
            <w:hyperlink r:id="rId15" w:history="1">
              <w:r w:rsidRPr="0006636D">
                <w:rPr>
                  <w:rStyle w:val="Hyperlink"/>
                </w:rPr>
                <w:t>zaheer@giki.edu.pk</w:t>
              </w:r>
            </w:hyperlink>
          </w:p>
        </w:tc>
      </w:tr>
    </w:tbl>
    <w:p w14:paraId="6A7B1FB0" w14:textId="58499E52" w:rsidR="00D0020F" w:rsidRDefault="00D0020F" w:rsidP="00D0020F">
      <w:pPr>
        <w:rPr>
          <w:b/>
          <w:bCs/>
        </w:rPr>
      </w:pPr>
    </w:p>
    <w:p w14:paraId="1B4B8CC7" w14:textId="3C6471BB" w:rsidR="0006636D" w:rsidRDefault="0006636D" w:rsidP="00D0020F">
      <w:pPr>
        <w:rPr>
          <w:b/>
          <w:bCs/>
        </w:rPr>
      </w:pPr>
    </w:p>
    <w:p w14:paraId="746BD8B0" w14:textId="6864DC42" w:rsidR="0006636D" w:rsidRDefault="0006636D" w:rsidP="00D0020F">
      <w:pPr>
        <w:rPr>
          <w:b/>
          <w:bCs/>
        </w:rPr>
      </w:pPr>
    </w:p>
    <w:p w14:paraId="0062C7CB" w14:textId="77777777" w:rsidR="0006636D" w:rsidRDefault="0006636D" w:rsidP="00D0020F">
      <w:pPr>
        <w:rPr>
          <w:b/>
          <w:bCs/>
        </w:rPr>
      </w:pPr>
    </w:p>
    <w:p w14:paraId="343CA29C" w14:textId="2DE8E143" w:rsidR="00D0020F" w:rsidRDefault="00D0020F" w:rsidP="00D0020F">
      <w:pPr>
        <w:rPr>
          <w:b/>
          <w:bCs/>
        </w:rPr>
      </w:pPr>
      <w:r>
        <w:rPr>
          <w:b/>
          <w:bCs/>
        </w:rPr>
        <w:lastRenderedPageBreak/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9"/>
        <w:gridCol w:w="1867"/>
        <w:gridCol w:w="1859"/>
        <w:gridCol w:w="1932"/>
      </w:tblGrid>
      <w:tr w:rsidR="00D0020F" w14:paraId="0083F76C" w14:textId="77777777" w:rsidTr="0006636D">
        <w:tc>
          <w:tcPr>
            <w:tcW w:w="1843" w:type="dxa"/>
          </w:tcPr>
          <w:p w14:paraId="564DF271" w14:textId="26C97506" w:rsidR="00D0020F" w:rsidRPr="0030536F" w:rsidRDefault="00D0020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Emp_ID</w:t>
            </w:r>
          </w:p>
        </w:tc>
        <w:tc>
          <w:tcPr>
            <w:tcW w:w="1849" w:type="dxa"/>
          </w:tcPr>
          <w:p w14:paraId="075AC7B9" w14:textId="2E0798F2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867" w:type="dxa"/>
          </w:tcPr>
          <w:p w14:paraId="40ACC28C" w14:textId="14F7E753" w:rsidR="00D0020F" w:rsidRDefault="00D0020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Admin_email</w:t>
            </w:r>
          </w:p>
        </w:tc>
        <w:tc>
          <w:tcPr>
            <w:tcW w:w="1859" w:type="dxa"/>
          </w:tcPr>
          <w:p w14:paraId="3EB0537F" w14:textId="1F8D2190" w:rsidR="00D0020F" w:rsidRPr="0006636D" w:rsidRDefault="00D0020F" w:rsidP="00D0020F">
            <w:pPr>
              <w:rPr>
                <w:b/>
                <w:bCs/>
                <w:u w:val="single"/>
              </w:rPr>
            </w:pPr>
            <w:r w:rsidRPr="0006636D">
              <w:rPr>
                <w:b/>
                <w:bCs/>
                <w:u w:val="single"/>
              </w:rPr>
              <w:t>Complaint_ID</w:t>
            </w:r>
          </w:p>
        </w:tc>
        <w:tc>
          <w:tcPr>
            <w:tcW w:w="1932" w:type="dxa"/>
          </w:tcPr>
          <w:p w14:paraId="0D7FF26D" w14:textId="344BABE3" w:rsidR="00D0020F" w:rsidRPr="0030536F" w:rsidRDefault="00D0020F" w:rsidP="00D0020F">
            <w:pPr>
              <w:rPr>
                <w:b/>
                <w:bCs/>
                <w:u w:val="dash"/>
              </w:rPr>
            </w:pPr>
            <w:r w:rsidRPr="0030536F">
              <w:rPr>
                <w:b/>
                <w:bCs/>
                <w:u w:val="dash"/>
              </w:rPr>
              <w:t>Respondent_email</w:t>
            </w:r>
          </w:p>
        </w:tc>
      </w:tr>
      <w:tr w:rsidR="0006636D" w14:paraId="3663AD15" w14:textId="77777777" w:rsidTr="0006636D">
        <w:tc>
          <w:tcPr>
            <w:tcW w:w="1843" w:type="dxa"/>
          </w:tcPr>
          <w:p w14:paraId="61B7AA12" w14:textId="5746342D" w:rsidR="0006636D" w:rsidRPr="0006636D" w:rsidRDefault="0006636D" w:rsidP="0006636D">
            <w:r w:rsidRPr="0006636D">
              <w:t>123</w:t>
            </w:r>
          </w:p>
        </w:tc>
        <w:tc>
          <w:tcPr>
            <w:tcW w:w="1849" w:type="dxa"/>
          </w:tcPr>
          <w:p w14:paraId="5E046B73" w14:textId="4AB8B5DC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6A9B0A32" w14:textId="120BB244" w:rsidR="0006636D" w:rsidRPr="0006636D" w:rsidRDefault="0006636D" w:rsidP="0006636D">
            <w:hyperlink r:id="rId16" w:history="1">
              <w:r w:rsidRPr="0006636D">
                <w:rPr>
                  <w:rStyle w:val="Hyperlink"/>
                </w:rPr>
                <w:t>123@giki.edu.pk</w:t>
              </w:r>
            </w:hyperlink>
          </w:p>
        </w:tc>
        <w:tc>
          <w:tcPr>
            <w:tcW w:w="1859" w:type="dxa"/>
          </w:tcPr>
          <w:p w14:paraId="58E2FDD3" w14:textId="209323B6" w:rsidR="0006636D" w:rsidRPr="0006636D" w:rsidRDefault="0006636D" w:rsidP="0006636D">
            <w:r w:rsidRPr="0006636D">
              <w:t>1002</w:t>
            </w:r>
          </w:p>
        </w:tc>
        <w:tc>
          <w:tcPr>
            <w:tcW w:w="1932" w:type="dxa"/>
          </w:tcPr>
          <w:p w14:paraId="17306371" w14:textId="586CB4A7" w:rsidR="0006636D" w:rsidRPr="0006636D" w:rsidRDefault="0006636D" w:rsidP="0006636D">
            <w:r w:rsidRPr="0006636D">
              <w:t>667@giki.edu.pk</w:t>
            </w:r>
          </w:p>
        </w:tc>
      </w:tr>
      <w:tr w:rsidR="0006636D" w14:paraId="3B959ED1" w14:textId="77777777" w:rsidTr="0006636D">
        <w:tc>
          <w:tcPr>
            <w:tcW w:w="1843" w:type="dxa"/>
          </w:tcPr>
          <w:p w14:paraId="28F3DFF6" w14:textId="21E505FB" w:rsidR="0006636D" w:rsidRPr="0006636D" w:rsidRDefault="0006636D" w:rsidP="0006636D">
            <w:r w:rsidRPr="0006636D">
              <w:t>124</w:t>
            </w:r>
          </w:p>
        </w:tc>
        <w:tc>
          <w:tcPr>
            <w:tcW w:w="1849" w:type="dxa"/>
          </w:tcPr>
          <w:p w14:paraId="2EE3B856" w14:textId="02F2A41A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71237828" w14:textId="60C1EFD6" w:rsidR="0006636D" w:rsidRPr="0006636D" w:rsidRDefault="0006636D" w:rsidP="0006636D">
            <w:r w:rsidRPr="0006636D">
              <w:t>124@giki.edu.pk</w:t>
            </w:r>
          </w:p>
        </w:tc>
        <w:tc>
          <w:tcPr>
            <w:tcW w:w="1859" w:type="dxa"/>
          </w:tcPr>
          <w:p w14:paraId="78C58A38" w14:textId="47CDBB3C" w:rsidR="0006636D" w:rsidRPr="0006636D" w:rsidRDefault="0006636D" w:rsidP="0006636D">
            <w:r w:rsidRPr="0006636D">
              <w:t>1003</w:t>
            </w:r>
          </w:p>
        </w:tc>
        <w:tc>
          <w:tcPr>
            <w:tcW w:w="1932" w:type="dxa"/>
          </w:tcPr>
          <w:p w14:paraId="4D547191" w14:textId="5D5B3D50" w:rsidR="0006636D" w:rsidRPr="0006636D" w:rsidRDefault="0006636D" w:rsidP="0006636D">
            <w:hyperlink r:id="rId17" w:history="1">
              <w:r w:rsidRPr="0006636D">
                <w:rPr>
                  <w:rStyle w:val="Hyperlink"/>
                </w:rPr>
                <w:t>667@giki.edu.pk</w:t>
              </w:r>
            </w:hyperlink>
          </w:p>
        </w:tc>
      </w:tr>
      <w:tr w:rsidR="0006636D" w14:paraId="5EA058C7" w14:textId="77777777" w:rsidTr="0006636D">
        <w:tc>
          <w:tcPr>
            <w:tcW w:w="1843" w:type="dxa"/>
          </w:tcPr>
          <w:p w14:paraId="75FA9B47" w14:textId="672AB3AF" w:rsidR="0006636D" w:rsidRPr="0006636D" w:rsidRDefault="0006636D" w:rsidP="0006636D">
            <w:r w:rsidRPr="0006636D">
              <w:t>123</w:t>
            </w:r>
          </w:p>
        </w:tc>
        <w:tc>
          <w:tcPr>
            <w:tcW w:w="1849" w:type="dxa"/>
          </w:tcPr>
          <w:p w14:paraId="2A23ED74" w14:textId="6C3C1EC2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3F593BF4" w14:textId="5974DEAD" w:rsidR="0006636D" w:rsidRPr="0006636D" w:rsidRDefault="0006636D" w:rsidP="0006636D">
            <w:hyperlink r:id="rId18" w:history="1">
              <w:r w:rsidRPr="0006636D">
                <w:rPr>
                  <w:rStyle w:val="Hyperlink"/>
                </w:rPr>
                <w:t>123@giki.edu.pk</w:t>
              </w:r>
            </w:hyperlink>
          </w:p>
        </w:tc>
        <w:tc>
          <w:tcPr>
            <w:tcW w:w="1859" w:type="dxa"/>
          </w:tcPr>
          <w:p w14:paraId="5D5DDE0C" w14:textId="3A94B687" w:rsidR="0006636D" w:rsidRPr="0006636D" w:rsidRDefault="0006636D" w:rsidP="0006636D">
            <w:r w:rsidRPr="0006636D">
              <w:t>1004</w:t>
            </w:r>
          </w:p>
        </w:tc>
        <w:tc>
          <w:tcPr>
            <w:tcW w:w="1932" w:type="dxa"/>
          </w:tcPr>
          <w:p w14:paraId="751C6D77" w14:textId="104C0D51" w:rsidR="0006636D" w:rsidRPr="0006636D" w:rsidRDefault="0006636D" w:rsidP="0006636D">
            <w:hyperlink r:id="rId19" w:history="1">
              <w:r w:rsidRPr="0006636D">
                <w:rPr>
                  <w:rStyle w:val="Hyperlink"/>
                </w:rPr>
                <w:t>667@giki.edu.pk</w:t>
              </w:r>
            </w:hyperlink>
          </w:p>
        </w:tc>
      </w:tr>
      <w:tr w:rsidR="0006636D" w14:paraId="35429A43" w14:textId="77777777" w:rsidTr="0006636D">
        <w:tc>
          <w:tcPr>
            <w:tcW w:w="1843" w:type="dxa"/>
          </w:tcPr>
          <w:p w14:paraId="487AAF85" w14:textId="037A1957" w:rsidR="0006636D" w:rsidRPr="0006636D" w:rsidRDefault="0006636D" w:rsidP="0006636D">
            <w:r w:rsidRPr="0006636D">
              <w:t>123</w:t>
            </w:r>
          </w:p>
        </w:tc>
        <w:tc>
          <w:tcPr>
            <w:tcW w:w="1849" w:type="dxa"/>
          </w:tcPr>
          <w:p w14:paraId="25AC6A5E" w14:textId="7E2ADC1E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627964F3" w14:textId="4D4B6FF8" w:rsidR="0006636D" w:rsidRPr="0006636D" w:rsidRDefault="0006636D" w:rsidP="0006636D">
            <w:hyperlink r:id="rId20" w:history="1">
              <w:r w:rsidRPr="0006636D">
                <w:rPr>
                  <w:rStyle w:val="Hyperlink"/>
                </w:rPr>
                <w:t>123@giki.edu.pk</w:t>
              </w:r>
            </w:hyperlink>
          </w:p>
        </w:tc>
        <w:tc>
          <w:tcPr>
            <w:tcW w:w="1859" w:type="dxa"/>
          </w:tcPr>
          <w:p w14:paraId="66229F15" w14:textId="762B28B0" w:rsidR="0006636D" w:rsidRPr="0006636D" w:rsidRDefault="0006636D" w:rsidP="0006636D">
            <w:r w:rsidRPr="0006636D">
              <w:t>1005</w:t>
            </w:r>
          </w:p>
        </w:tc>
        <w:tc>
          <w:tcPr>
            <w:tcW w:w="1932" w:type="dxa"/>
          </w:tcPr>
          <w:p w14:paraId="593DDC8B" w14:textId="50A79B71" w:rsidR="0006636D" w:rsidRPr="0006636D" w:rsidRDefault="0006636D" w:rsidP="0006636D">
            <w:hyperlink r:id="rId21" w:history="1">
              <w:r w:rsidRPr="0006636D">
                <w:rPr>
                  <w:rStyle w:val="Hyperlink"/>
                </w:rPr>
                <w:t>456@giki.edu.pk</w:t>
              </w:r>
            </w:hyperlink>
          </w:p>
        </w:tc>
      </w:tr>
      <w:tr w:rsidR="0006636D" w14:paraId="38533A7E" w14:textId="77777777" w:rsidTr="0006636D">
        <w:tc>
          <w:tcPr>
            <w:tcW w:w="1843" w:type="dxa"/>
          </w:tcPr>
          <w:p w14:paraId="5724C70B" w14:textId="48B57FE6" w:rsidR="0006636D" w:rsidRPr="0006636D" w:rsidRDefault="0006636D" w:rsidP="0006636D">
            <w:r w:rsidRPr="0006636D">
              <w:t>124</w:t>
            </w:r>
          </w:p>
        </w:tc>
        <w:tc>
          <w:tcPr>
            <w:tcW w:w="1849" w:type="dxa"/>
          </w:tcPr>
          <w:p w14:paraId="38F4CE82" w14:textId="75F881BA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22A31F14" w14:textId="5995C158" w:rsidR="0006636D" w:rsidRPr="0006636D" w:rsidRDefault="0006636D" w:rsidP="0006636D">
            <w:r w:rsidRPr="0006636D">
              <w:t>124@giki.edu.pk</w:t>
            </w:r>
          </w:p>
        </w:tc>
        <w:tc>
          <w:tcPr>
            <w:tcW w:w="1859" w:type="dxa"/>
          </w:tcPr>
          <w:p w14:paraId="66EC118A" w14:textId="70C4EB5C" w:rsidR="0006636D" w:rsidRPr="0006636D" w:rsidRDefault="0006636D" w:rsidP="0006636D">
            <w:r w:rsidRPr="0006636D">
              <w:t>1006</w:t>
            </w:r>
          </w:p>
        </w:tc>
        <w:tc>
          <w:tcPr>
            <w:tcW w:w="1932" w:type="dxa"/>
          </w:tcPr>
          <w:p w14:paraId="0969BBB8" w14:textId="49030EAC" w:rsidR="0006636D" w:rsidRPr="0006636D" w:rsidRDefault="0006636D" w:rsidP="0006636D">
            <w:hyperlink r:id="rId22" w:history="1">
              <w:r w:rsidRPr="0006636D">
                <w:rPr>
                  <w:rStyle w:val="Hyperlink"/>
                </w:rPr>
                <w:t>456@giki.edu.pk</w:t>
              </w:r>
            </w:hyperlink>
          </w:p>
        </w:tc>
      </w:tr>
      <w:tr w:rsidR="0006636D" w14:paraId="06104852" w14:textId="77777777" w:rsidTr="0006636D">
        <w:tc>
          <w:tcPr>
            <w:tcW w:w="1843" w:type="dxa"/>
          </w:tcPr>
          <w:p w14:paraId="6BF7B389" w14:textId="188F119B" w:rsidR="0006636D" w:rsidRPr="0006636D" w:rsidRDefault="0006636D" w:rsidP="0006636D">
            <w:r w:rsidRPr="0006636D">
              <w:t>124</w:t>
            </w:r>
          </w:p>
        </w:tc>
        <w:tc>
          <w:tcPr>
            <w:tcW w:w="1849" w:type="dxa"/>
          </w:tcPr>
          <w:p w14:paraId="18AF7EB7" w14:textId="43A32101" w:rsidR="0006636D" w:rsidRPr="0006636D" w:rsidRDefault="0006636D" w:rsidP="0006636D">
            <w:r w:rsidRPr="0006636D">
              <w:t>Apple321</w:t>
            </w:r>
          </w:p>
        </w:tc>
        <w:tc>
          <w:tcPr>
            <w:tcW w:w="1867" w:type="dxa"/>
          </w:tcPr>
          <w:p w14:paraId="1F9CF458" w14:textId="6435F7F5" w:rsidR="0006636D" w:rsidRPr="0006636D" w:rsidRDefault="0006636D" w:rsidP="0006636D">
            <w:r w:rsidRPr="0006636D">
              <w:t>124@giki.edu.pk</w:t>
            </w:r>
          </w:p>
        </w:tc>
        <w:tc>
          <w:tcPr>
            <w:tcW w:w="1859" w:type="dxa"/>
          </w:tcPr>
          <w:p w14:paraId="6356A0D8" w14:textId="4D861957" w:rsidR="0006636D" w:rsidRPr="0006636D" w:rsidRDefault="0006636D" w:rsidP="0006636D">
            <w:r w:rsidRPr="0006636D">
              <w:t>1007</w:t>
            </w:r>
          </w:p>
        </w:tc>
        <w:tc>
          <w:tcPr>
            <w:tcW w:w="1932" w:type="dxa"/>
          </w:tcPr>
          <w:p w14:paraId="0D65663F" w14:textId="1556C769" w:rsidR="0006636D" w:rsidRPr="0006636D" w:rsidRDefault="0006636D" w:rsidP="0006636D">
            <w:hyperlink r:id="rId23" w:history="1">
              <w:r w:rsidRPr="0006636D">
                <w:rPr>
                  <w:rStyle w:val="Hyperlink"/>
                </w:rPr>
                <w:t>456@giki.edu.pk</w:t>
              </w:r>
            </w:hyperlink>
          </w:p>
        </w:tc>
      </w:tr>
    </w:tbl>
    <w:p w14:paraId="5A169304" w14:textId="77777777" w:rsidR="00D0020F" w:rsidRDefault="00D0020F" w:rsidP="00D0020F">
      <w:pPr>
        <w:rPr>
          <w:b/>
          <w:bCs/>
        </w:rPr>
      </w:pPr>
    </w:p>
    <w:p w14:paraId="1F6BB8DB" w14:textId="713E2B61" w:rsidR="00D0020F" w:rsidRDefault="00D0020F" w:rsidP="00D0020F">
      <w:pPr>
        <w:rPr>
          <w:b/>
          <w:bCs/>
        </w:rPr>
      </w:pPr>
      <w:r>
        <w:rPr>
          <w:b/>
          <w:bCs/>
        </w:rPr>
        <w:t>RESPOND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932"/>
        <w:gridCol w:w="1739"/>
        <w:gridCol w:w="1942"/>
        <w:gridCol w:w="2058"/>
      </w:tblGrid>
      <w:tr w:rsidR="0006636D" w14:paraId="07B5E1A1" w14:textId="77777777" w:rsidTr="0006636D">
        <w:tc>
          <w:tcPr>
            <w:tcW w:w="1679" w:type="dxa"/>
          </w:tcPr>
          <w:p w14:paraId="686858F4" w14:textId="16948256" w:rsidR="00D0020F" w:rsidRPr="0030536F" w:rsidRDefault="00D0020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ResID</w:t>
            </w:r>
          </w:p>
        </w:tc>
        <w:tc>
          <w:tcPr>
            <w:tcW w:w="1932" w:type="dxa"/>
          </w:tcPr>
          <w:p w14:paraId="06296A20" w14:textId="2AB5DBF6" w:rsidR="00D0020F" w:rsidRDefault="0030536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Respondent_email</w:t>
            </w:r>
          </w:p>
        </w:tc>
        <w:tc>
          <w:tcPr>
            <w:tcW w:w="1739" w:type="dxa"/>
          </w:tcPr>
          <w:p w14:paraId="7DD90D29" w14:textId="1EDC40A9" w:rsidR="00D0020F" w:rsidRDefault="0030536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942" w:type="dxa"/>
          </w:tcPr>
          <w:p w14:paraId="0ADADF4D" w14:textId="642B9840" w:rsidR="00D0020F" w:rsidRPr="0014040A" w:rsidRDefault="0030536F" w:rsidP="00D0020F">
            <w:pPr>
              <w:rPr>
                <w:b/>
                <w:bCs/>
                <w:u w:val="dash"/>
              </w:rPr>
            </w:pPr>
            <w:r w:rsidRPr="0014040A">
              <w:rPr>
                <w:b/>
                <w:bCs/>
                <w:u w:val="dash"/>
              </w:rPr>
              <w:t>Respondent_name</w:t>
            </w:r>
          </w:p>
        </w:tc>
        <w:tc>
          <w:tcPr>
            <w:tcW w:w="2058" w:type="dxa"/>
          </w:tcPr>
          <w:p w14:paraId="09B534C3" w14:textId="19A64723" w:rsidR="00D0020F" w:rsidRPr="0014040A" w:rsidRDefault="0030536F" w:rsidP="00D0020F">
            <w:pPr>
              <w:rPr>
                <w:b/>
                <w:bCs/>
                <w:u w:val="single"/>
              </w:rPr>
            </w:pPr>
            <w:r w:rsidRPr="0014040A">
              <w:rPr>
                <w:b/>
                <w:bCs/>
                <w:u w:val="single"/>
              </w:rPr>
              <w:t>Assigned_complaint</w:t>
            </w:r>
          </w:p>
        </w:tc>
      </w:tr>
      <w:tr w:rsidR="0006636D" w14:paraId="7BA4A178" w14:textId="77777777" w:rsidTr="0006636D">
        <w:tc>
          <w:tcPr>
            <w:tcW w:w="1679" w:type="dxa"/>
          </w:tcPr>
          <w:p w14:paraId="679D8739" w14:textId="6CF132DF" w:rsidR="0006636D" w:rsidRPr="0006636D" w:rsidRDefault="0006636D" w:rsidP="0006636D">
            <w:r w:rsidRPr="0006636D">
              <w:t>667</w:t>
            </w:r>
          </w:p>
        </w:tc>
        <w:tc>
          <w:tcPr>
            <w:tcW w:w="1932" w:type="dxa"/>
          </w:tcPr>
          <w:p w14:paraId="21597638" w14:textId="3E6D7001" w:rsidR="0006636D" w:rsidRPr="0006636D" w:rsidRDefault="0006636D" w:rsidP="0006636D">
            <w:r w:rsidRPr="0006636D">
              <w:t>667@giki.edu.pk</w:t>
            </w:r>
          </w:p>
        </w:tc>
        <w:tc>
          <w:tcPr>
            <w:tcW w:w="1739" w:type="dxa"/>
          </w:tcPr>
          <w:p w14:paraId="0018F407" w14:textId="3A09DA77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58564E10" w14:textId="64A15207" w:rsidR="0006636D" w:rsidRPr="0006636D" w:rsidRDefault="0006636D" w:rsidP="0006636D">
            <w:proofErr w:type="spellStart"/>
            <w:r w:rsidRPr="0006636D">
              <w:t>Zahir</w:t>
            </w:r>
            <w:proofErr w:type="spellEnd"/>
            <w:r w:rsidRPr="0006636D">
              <w:t xml:space="preserve"> Ahmed</w:t>
            </w:r>
          </w:p>
        </w:tc>
        <w:tc>
          <w:tcPr>
            <w:tcW w:w="2058" w:type="dxa"/>
          </w:tcPr>
          <w:p w14:paraId="01FDAB63" w14:textId="479A9715" w:rsidR="0006636D" w:rsidRPr="0006636D" w:rsidRDefault="0006636D" w:rsidP="0006636D">
            <w:r w:rsidRPr="0006636D">
              <w:t>1002</w:t>
            </w:r>
          </w:p>
        </w:tc>
      </w:tr>
      <w:tr w:rsidR="0006636D" w14:paraId="561D1366" w14:textId="77777777" w:rsidTr="0006636D">
        <w:tc>
          <w:tcPr>
            <w:tcW w:w="1679" w:type="dxa"/>
          </w:tcPr>
          <w:p w14:paraId="75D374C0" w14:textId="16196ED9" w:rsidR="0006636D" w:rsidRPr="0006636D" w:rsidRDefault="0006636D" w:rsidP="0006636D">
            <w:r w:rsidRPr="0006636D">
              <w:t>667</w:t>
            </w:r>
          </w:p>
        </w:tc>
        <w:tc>
          <w:tcPr>
            <w:tcW w:w="1932" w:type="dxa"/>
          </w:tcPr>
          <w:p w14:paraId="4C32D9C4" w14:textId="142053BA" w:rsidR="0006636D" w:rsidRPr="0006636D" w:rsidRDefault="0006636D" w:rsidP="0006636D">
            <w:hyperlink r:id="rId24" w:history="1">
              <w:r w:rsidRPr="0006636D">
                <w:rPr>
                  <w:rStyle w:val="Hyperlink"/>
                </w:rPr>
                <w:t>667@giki.edu.pk</w:t>
              </w:r>
            </w:hyperlink>
          </w:p>
        </w:tc>
        <w:tc>
          <w:tcPr>
            <w:tcW w:w="1739" w:type="dxa"/>
          </w:tcPr>
          <w:p w14:paraId="55D92352" w14:textId="4FAB95FC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062CE8F1" w14:textId="53FB04AE" w:rsidR="0006636D" w:rsidRPr="0006636D" w:rsidRDefault="0006636D" w:rsidP="0006636D">
            <w:proofErr w:type="spellStart"/>
            <w:r w:rsidRPr="0006636D">
              <w:t>Zahir</w:t>
            </w:r>
            <w:proofErr w:type="spellEnd"/>
            <w:r w:rsidRPr="0006636D">
              <w:t xml:space="preserve"> Ahmed</w:t>
            </w:r>
          </w:p>
        </w:tc>
        <w:tc>
          <w:tcPr>
            <w:tcW w:w="2058" w:type="dxa"/>
          </w:tcPr>
          <w:p w14:paraId="03F12B76" w14:textId="10A2D646" w:rsidR="0006636D" w:rsidRPr="0006636D" w:rsidRDefault="0006636D" w:rsidP="0006636D">
            <w:r w:rsidRPr="0006636D">
              <w:t>1003</w:t>
            </w:r>
          </w:p>
        </w:tc>
      </w:tr>
      <w:tr w:rsidR="0006636D" w14:paraId="57008F23" w14:textId="77777777" w:rsidTr="0006636D">
        <w:tc>
          <w:tcPr>
            <w:tcW w:w="1679" w:type="dxa"/>
          </w:tcPr>
          <w:p w14:paraId="347E1F79" w14:textId="3A2BD8ED" w:rsidR="0006636D" w:rsidRPr="0006636D" w:rsidRDefault="0006636D" w:rsidP="0006636D">
            <w:r w:rsidRPr="0006636D">
              <w:t>667</w:t>
            </w:r>
          </w:p>
        </w:tc>
        <w:tc>
          <w:tcPr>
            <w:tcW w:w="1932" w:type="dxa"/>
          </w:tcPr>
          <w:p w14:paraId="658A429E" w14:textId="51A5C752" w:rsidR="0006636D" w:rsidRPr="0006636D" w:rsidRDefault="0006636D" w:rsidP="0006636D">
            <w:hyperlink r:id="rId25" w:history="1">
              <w:r w:rsidRPr="0006636D">
                <w:rPr>
                  <w:rStyle w:val="Hyperlink"/>
                </w:rPr>
                <w:t>667@giki.edu.pk</w:t>
              </w:r>
            </w:hyperlink>
          </w:p>
        </w:tc>
        <w:tc>
          <w:tcPr>
            <w:tcW w:w="1739" w:type="dxa"/>
          </w:tcPr>
          <w:p w14:paraId="042A8331" w14:textId="76A0515D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6DF78F78" w14:textId="53D85828" w:rsidR="0006636D" w:rsidRPr="0006636D" w:rsidRDefault="0006636D" w:rsidP="0006636D">
            <w:proofErr w:type="spellStart"/>
            <w:r w:rsidRPr="0006636D">
              <w:t>Zahir</w:t>
            </w:r>
            <w:proofErr w:type="spellEnd"/>
            <w:r w:rsidRPr="0006636D">
              <w:t xml:space="preserve"> Ahmed</w:t>
            </w:r>
          </w:p>
        </w:tc>
        <w:tc>
          <w:tcPr>
            <w:tcW w:w="2058" w:type="dxa"/>
          </w:tcPr>
          <w:p w14:paraId="4D47CFED" w14:textId="52030682" w:rsidR="0006636D" w:rsidRPr="0006636D" w:rsidRDefault="0006636D" w:rsidP="0006636D">
            <w:r w:rsidRPr="0006636D">
              <w:t>1004</w:t>
            </w:r>
          </w:p>
        </w:tc>
      </w:tr>
      <w:tr w:rsidR="0006636D" w14:paraId="23622BFA" w14:textId="77777777" w:rsidTr="0006636D">
        <w:tc>
          <w:tcPr>
            <w:tcW w:w="1679" w:type="dxa"/>
          </w:tcPr>
          <w:p w14:paraId="4B801BF6" w14:textId="79FC1A58" w:rsidR="0006636D" w:rsidRPr="0006636D" w:rsidRDefault="0006636D" w:rsidP="0006636D">
            <w:r w:rsidRPr="0006636D">
              <w:t>456</w:t>
            </w:r>
          </w:p>
        </w:tc>
        <w:tc>
          <w:tcPr>
            <w:tcW w:w="1932" w:type="dxa"/>
          </w:tcPr>
          <w:p w14:paraId="0CBD9BF0" w14:textId="6544883E" w:rsidR="0006636D" w:rsidRPr="0006636D" w:rsidRDefault="0006636D" w:rsidP="0006636D">
            <w:hyperlink r:id="rId26" w:history="1">
              <w:r w:rsidRPr="0006636D">
                <w:rPr>
                  <w:rStyle w:val="Hyperlink"/>
                </w:rPr>
                <w:t>456</w:t>
              </w:r>
              <w:r w:rsidRPr="0006636D">
                <w:rPr>
                  <w:rStyle w:val="Hyperlink"/>
                </w:rPr>
                <w:t>@giki.edu.pk</w:t>
              </w:r>
            </w:hyperlink>
          </w:p>
        </w:tc>
        <w:tc>
          <w:tcPr>
            <w:tcW w:w="1739" w:type="dxa"/>
          </w:tcPr>
          <w:p w14:paraId="61140B6B" w14:textId="5D083A90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590701C7" w14:textId="04EB6676" w:rsidR="0006636D" w:rsidRPr="0006636D" w:rsidRDefault="0006636D" w:rsidP="0006636D">
            <w:r w:rsidRPr="0006636D">
              <w:t>Amir Ali</w:t>
            </w:r>
          </w:p>
        </w:tc>
        <w:tc>
          <w:tcPr>
            <w:tcW w:w="2058" w:type="dxa"/>
          </w:tcPr>
          <w:p w14:paraId="7CDC1D6F" w14:textId="591D8337" w:rsidR="0006636D" w:rsidRPr="0006636D" w:rsidRDefault="0006636D" w:rsidP="0006636D">
            <w:r w:rsidRPr="0006636D">
              <w:t>1005</w:t>
            </w:r>
          </w:p>
        </w:tc>
      </w:tr>
      <w:tr w:rsidR="0006636D" w14:paraId="3FD27C01" w14:textId="77777777" w:rsidTr="0006636D">
        <w:tc>
          <w:tcPr>
            <w:tcW w:w="1679" w:type="dxa"/>
          </w:tcPr>
          <w:p w14:paraId="083DEB04" w14:textId="275F2C47" w:rsidR="0006636D" w:rsidRPr="0006636D" w:rsidRDefault="0006636D" w:rsidP="0006636D">
            <w:r w:rsidRPr="0006636D">
              <w:t>456</w:t>
            </w:r>
          </w:p>
        </w:tc>
        <w:tc>
          <w:tcPr>
            <w:tcW w:w="1932" w:type="dxa"/>
          </w:tcPr>
          <w:p w14:paraId="4A6DC016" w14:textId="2A7BFEDD" w:rsidR="0006636D" w:rsidRPr="0006636D" w:rsidRDefault="0006636D" w:rsidP="0006636D">
            <w:hyperlink r:id="rId27" w:history="1">
              <w:r w:rsidRPr="0006636D">
                <w:rPr>
                  <w:rStyle w:val="Hyperlink"/>
                </w:rPr>
                <w:t>456</w:t>
              </w:r>
              <w:r w:rsidRPr="0006636D">
                <w:rPr>
                  <w:rStyle w:val="Hyperlink"/>
                </w:rPr>
                <w:t>@giki.edu.pk</w:t>
              </w:r>
            </w:hyperlink>
          </w:p>
        </w:tc>
        <w:tc>
          <w:tcPr>
            <w:tcW w:w="1739" w:type="dxa"/>
          </w:tcPr>
          <w:p w14:paraId="6F6ED857" w14:textId="7DB00D37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0A6E8555" w14:textId="36A5EA9A" w:rsidR="0006636D" w:rsidRPr="0006636D" w:rsidRDefault="0006636D" w:rsidP="0006636D">
            <w:r w:rsidRPr="0006636D">
              <w:t>Amir Ali</w:t>
            </w:r>
          </w:p>
        </w:tc>
        <w:tc>
          <w:tcPr>
            <w:tcW w:w="2058" w:type="dxa"/>
          </w:tcPr>
          <w:p w14:paraId="4CFDCDF1" w14:textId="5C3FB496" w:rsidR="0006636D" w:rsidRPr="0006636D" w:rsidRDefault="0006636D" w:rsidP="0006636D">
            <w:r w:rsidRPr="0006636D">
              <w:t>1006</w:t>
            </w:r>
          </w:p>
        </w:tc>
      </w:tr>
      <w:tr w:rsidR="0006636D" w14:paraId="7C3599F3" w14:textId="77777777" w:rsidTr="0006636D">
        <w:tc>
          <w:tcPr>
            <w:tcW w:w="1679" w:type="dxa"/>
          </w:tcPr>
          <w:p w14:paraId="08EC09F5" w14:textId="390D8D95" w:rsidR="0006636D" w:rsidRPr="0006636D" w:rsidRDefault="0006636D" w:rsidP="0006636D">
            <w:r w:rsidRPr="0006636D">
              <w:t>456</w:t>
            </w:r>
          </w:p>
        </w:tc>
        <w:tc>
          <w:tcPr>
            <w:tcW w:w="1932" w:type="dxa"/>
          </w:tcPr>
          <w:p w14:paraId="6246BC71" w14:textId="3DCF8B28" w:rsidR="0006636D" w:rsidRPr="0006636D" w:rsidRDefault="0006636D" w:rsidP="0006636D">
            <w:hyperlink r:id="rId28" w:history="1">
              <w:r w:rsidRPr="0006636D">
                <w:rPr>
                  <w:rStyle w:val="Hyperlink"/>
                </w:rPr>
                <w:t>456</w:t>
              </w:r>
              <w:r w:rsidRPr="0006636D">
                <w:rPr>
                  <w:rStyle w:val="Hyperlink"/>
                </w:rPr>
                <w:t>@giki.edu.pk</w:t>
              </w:r>
            </w:hyperlink>
          </w:p>
        </w:tc>
        <w:tc>
          <w:tcPr>
            <w:tcW w:w="1739" w:type="dxa"/>
          </w:tcPr>
          <w:p w14:paraId="4EB81CFB" w14:textId="0F422FB9" w:rsidR="0006636D" w:rsidRPr="0006636D" w:rsidRDefault="0006636D" w:rsidP="0006636D">
            <w:r w:rsidRPr="0006636D">
              <w:t>Apple321</w:t>
            </w:r>
          </w:p>
        </w:tc>
        <w:tc>
          <w:tcPr>
            <w:tcW w:w="1942" w:type="dxa"/>
          </w:tcPr>
          <w:p w14:paraId="083CB289" w14:textId="1625E513" w:rsidR="0006636D" w:rsidRPr="0006636D" w:rsidRDefault="0006636D" w:rsidP="0006636D">
            <w:r w:rsidRPr="0006636D">
              <w:t>Amir Ali</w:t>
            </w:r>
          </w:p>
        </w:tc>
        <w:tc>
          <w:tcPr>
            <w:tcW w:w="2058" w:type="dxa"/>
          </w:tcPr>
          <w:p w14:paraId="1B99F415" w14:textId="12FFD602" w:rsidR="0006636D" w:rsidRPr="0006636D" w:rsidRDefault="0006636D" w:rsidP="0006636D">
            <w:r w:rsidRPr="0006636D">
              <w:t>1007</w:t>
            </w:r>
          </w:p>
        </w:tc>
      </w:tr>
    </w:tbl>
    <w:p w14:paraId="791318C7" w14:textId="77777777" w:rsidR="00D0020F" w:rsidRDefault="00D0020F" w:rsidP="00D0020F">
      <w:pPr>
        <w:rPr>
          <w:b/>
          <w:bCs/>
        </w:rPr>
      </w:pPr>
    </w:p>
    <w:p w14:paraId="6A6195EB" w14:textId="74D20CB4" w:rsidR="00D0020F" w:rsidRDefault="00D0020F" w:rsidP="00D0020F">
      <w:pPr>
        <w:rPr>
          <w:b/>
          <w:bCs/>
        </w:rPr>
      </w:pPr>
      <w:r>
        <w:rPr>
          <w:b/>
          <w:bCs/>
        </w:rPr>
        <w:t>RESOL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020F" w14:paraId="4C29EC55" w14:textId="77777777" w:rsidTr="00D0020F">
        <w:tc>
          <w:tcPr>
            <w:tcW w:w="3116" w:type="dxa"/>
          </w:tcPr>
          <w:p w14:paraId="0AB52141" w14:textId="28E6C802" w:rsidR="00D0020F" w:rsidRPr="0030536F" w:rsidRDefault="0030536F" w:rsidP="00D0020F">
            <w:pPr>
              <w:rPr>
                <w:b/>
                <w:bCs/>
                <w:u w:val="single"/>
              </w:rPr>
            </w:pPr>
            <w:r w:rsidRPr="0030536F">
              <w:rPr>
                <w:b/>
                <w:bCs/>
                <w:u w:val="single"/>
              </w:rPr>
              <w:t>resID</w:t>
            </w:r>
          </w:p>
        </w:tc>
        <w:tc>
          <w:tcPr>
            <w:tcW w:w="3117" w:type="dxa"/>
          </w:tcPr>
          <w:p w14:paraId="61C962D9" w14:textId="1C733D6F" w:rsidR="00D0020F" w:rsidRDefault="0030536F" w:rsidP="00D0020F">
            <w:pPr>
              <w:rPr>
                <w:b/>
                <w:bCs/>
              </w:rPr>
            </w:pPr>
            <w:r w:rsidRPr="0030536F">
              <w:rPr>
                <w:b/>
                <w:bCs/>
                <w:u w:val="single"/>
              </w:rPr>
              <w:t>Complaint</w:t>
            </w:r>
            <w:r>
              <w:rPr>
                <w:b/>
                <w:bCs/>
              </w:rPr>
              <w:t>_ID</w:t>
            </w:r>
          </w:p>
        </w:tc>
        <w:tc>
          <w:tcPr>
            <w:tcW w:w="3117" w:type="dxa"/>
          </w:tcPr>
          <w:p w14:paraId="05E20D6E" w14:textId="276B2A50" w:rsidR="00D0020F" w:rsidRDefault="0030536F" w:rsidP="00D0020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06636D" w:rsidRPr="0006636D" w14:paraId="49BEC132" w14:textId="77777777" w:rsidTr="00D0020F">
        <w:tc>
          <w:tcPr>
            <w:tcW w:w="3116" w:type="dxa"/>
          </w:tcPr>
          <w:p w14:paraId="7F5C5BA1" w14:textId="2527CE58" w:rsidR="0006636D" w:rsidRDefault="0006636D" w:rsidP="0006636D">
            <w:pPr>
              <w:rPr>
                <w:b/>
                <w:bCs/>
              </w:rPr>
            </w:pPr>
            <w:r w:rsidRPr="0006636D">
              <w:t>667</w:t>
            </w:r>
          </w:p>
        </w:tc>
        <w:tc>
          <w:tcPr>
            <w:tcW w:w="3117" w:type="dxa"/>
          </w:tcPr>
          <w:p w14:paraId="15343F21" w14:textId="1328DAAA" w:rsidR="0006636D" w:rsidRPr="0006636D" w:rsidRDefault="0006636D" w:rsidP="0006636D">
            <w:r w:rsidRPr="0006636D">
              <w:t>1002</w:t>
            </w:r>
          </w:p>
        </w:tc>
        <w:tc>
          <w:tcPr>
            <w:tcW w:w="3117" w:type="dxa"/>
          </w:tcPr>
          <w:p w14:paraId="10669069" w14:textId="77F4A207" w:rsidR="0006636D" w:rsidRPr="0006636D" w:rsidRDefault="0006636D" w:rsidP="0006636D">
            <w:r w:rsidRPr="0006636D">
              <w:t>Resolved</w:t>
            </w:r>
          </w:p>
        </w:tc>
      </w:tr>
      <w:tr w:rsidR="0006636D" w:rsidRPr="0006636D" w14:paraId="4AB96341" w14:textId="77777777" w:rsidTr="00D0020F">
        <w:tc>
          <w:tcPr>
            <w:tcW w:w="3116" w:type="dxa"/>
          </w:tcPr>
          <w:p w14:paraId="360665B8" w14:textId="0323C596" w:rsidR="0006636D" w:rsidRDefault="0006636D" w:rsidP="0006636D">
            <w:pPr>
              <w:rPr>
                <w:b/>
                <w:bCs/>
              </w:rPr>
            </w:pPr>
            <w:r w:rsidRPr="0006636D">
              <w:t>667</w:t>
            </w:r>
          </w:p>
        </w:tc>
        <w:tc>
          <w:tcPr>
            <w:tcW w:w="3117" w:type="dxa"/>
          </w:tcPr>
          <w:p w14:paraId="2E79136B" w14:textId="21596993" w:rsidR="0006636D" w:rsidRPr="0006636D" w:rsidRDefault="0006636D" w:rsidP="0006636D">
            <w:r w:rsidRPr="0006636D">
              <w:t>1003</w:t>
            </w:r>
          </w:p>
        </w:tc>
        <w:tc>
          <w:tcPr>
            <w:tcW w:w="3117" w:type="dxa"/>
          </w:tcPr>
          <w:p w14:paraId="75EAC5F6" w14:textId="3A17C348" w:rsidR="0006636D" w:rsidRPr="0006636D" w:rsidRDefault="0006636D" w:rsidP="0006636D">
            <w:r w:rsidRPr="0006636D">
              <w:t>Resolved</w:t>
            </w:r>
          </w:p>
        </w:tc>
      </w:tr>
      <w:tr w:rsidR="0006636D" w:rsidRPr="0006636D" w14:paraId="1F95492D" w14:textId="77777777" w:rsidTr="00D0020F">
        <w:tc>
          <w:tcPr>
            <w:tcW w:w="3116" w:type="dxa"/>
          </w:tcPr>
          <w:p w14:paraId="45219C3D" w14:textId="0E5FC723" w:rsidR="0006636D" w:rsidRDefault="0006636D" w:rsidP="0006636D">
            <w:pPr>
              <w:rPr>
                <w:b/>
                <w:bCs/>
              </w:rPr>
            </w:pPr>
            <w:r w:rsidRPr="0006636D">
              <w:t>667</w:t>
            </w:r>
          </w:p>
        </w:tc>
        <w:tc>
          <w:tcPr>
            <w:tcW w:w="3117" w:type="dxa"/>
          </w:tcPr>
          <w:p w14:paraId="3573B204" w14:textId="7E34009E" w:rsidR="0006636D" w:rsidRPr="0006636D" w:rsidRDefault="0006636D" w:rsidP="0006636D">
            <w:r w:rsidRPr="0006636D">
              <w:t>1004</w:t>
            </w:r>
          </w:p>
        </w:tc>
        <w:tc>
          <w:tcPr>
            <w:tcW w:w="3117" w:type="dxa"/>
          </w:tcPr>
          <w:p w14:paraId="328125D6" w14:textId="46F46241" w:rsidR="0006636D" w:rsidRPr="0006636D" w:rsidRDefault="0006636D" w:rsidP="0006636D">
            <w:r w:rsidRPr="0006636D">
              <w:t>Unresolved</w:t>
            </w:r>
          </w:p>
        </w:tc>
      </w:tr>
      <w:tr w:rsidR="0006636D" w:rsidRPr="0006636D" w14:paraId="21EAF2C6" w14:textId="77777777" w:rsidTr="00D0020F">
        <w:tc>
          <w:tcPr>
            <w:tcW w:w="3116" w:type="dxa"/>
          </w:tcPr>
          <w:p w14:paraId="3D25134C" w14:textId="0B6753AD" w:rsidR="0006636D" w:rsidRDefault="0006636D" w:rsidP="0006636D">
            <w:pPr>
              <w:rPr>
                <w:b/>
                <w:bCs/>
              </w:rPr>
            </w:pPr>
            <w:r w:rsidRPr="0006636D">
              <w:t>456</w:t>
            </w:r>
          </w:p>
        </w:tc>
        <w:tc>
          <w:tcPr>
            <w:tcW w:w="3117" w:type="dxa"/>
          </w:tcPr>
          <w:p w14:paraId="52621D2E" w14:textId="2C08B3E5" w:rsidR="0006636D" w:rsidRPr="0006636D" w:rsidRDefault="0006636D" w:rsidP="0006636D">
            <w:r w:rsidRPr="0006636D">
              <w:t>1005</w:t>
            </w:r>
          </w:p>
        </w:tc>
        <w:tc>
          <w:tcPr>
            <w:tcW w:w="3117" w:type="dxa"/>
          </w:tcPr>
          <w:p w14:paraId="19064DFF" w14:textId="43F36B9A" w:rsidR="0006636D" w:rsidRPr="0006636D" w:rsidRDefault="0006636D" w:rsidP="0006636D">
            <w:r w:rsidRPr="0006636D">
              <w:t>Resolved</w:t>
            </w:r>
          </w:p>
        </w:tc>
      </w:tr>
      <w:tr w:rsidR="0006636D" w:rsidRPr="0006636D" w14:paraId="65E83891" w14:textId="77777777" w:rsidTr="00D0020F">
        <w:tc>
          <w:tcPr>
            <w:tcW w:w="3116" w:type="dxa"/>
          </w:tcPr>
          <w:p w14:paraId="4D70662D" w14:textId="1601C2AE" w:rsidR="0006636D" w:rsidRDefault="0006636D" w:rsidP="0006636D">
            <w:pPr>
              <w:rPr>
                <w:b/>
                <w:bCs/>
              </w:rPr>
            </w:pPr>
            <w:r w:rsidRPr="0006636D">
              <w:t>456</w:t>
            </w:r>
          </w:p>
        </w:tc>
        <w:tc>
          <w:tcPr>
            <w:tcW w:w="3117" w:type="dxa"/>
          </w:tcPr>
          <w:p w14:paraId="6C0CBACA" w14:textId="64EA33D4" w:rsidR="0006636D" w:rsidRPr="0006636D" w:rsidRDefault="0006636D" w:rsidP="0006636D">
            <w:r w:rsidRPr="0006636D">
              <w:t>1006</w:t>
            </w:r>
          </w:p>
        </w:tc>
        <w:tc>
          <w:tcPr>
            <w:tcW w:w="3117" w:type="dxa"/>
          </w:tcPr>
          <w:p w14:paraId="3F66CD8C" w14:textId="5658A4A1" w:rsidR="0006636D" w:rsidRPr="0006636D" w:rsidRDefault="0006636D" w:rsidP="0006636D">
            <w:r w:rsidRPr="0006636D">
              <w:t>Resolved</w:t>
            </w:r>
          </w:p>
        </w:tc>
      </w:tr>
      <w:tr w:rsidR="0006636D" w:rsidRPr="0006636D" w14:paraId="54F184C7" w14:textId="77777777" w:rsidTr="00D0020F">
        <w:tc>
          <w:tcPr>
            <w:tcW w:w="3116" w:type="dxa"/>
          </w:tcPr>
          <w:p w14:paraId="18CF022C" w14:textId="5C9654D7" w:rsidR="0006636D" w:rsidRDefault="0006636D" w:rsidP="0006636D">
            <w:pPr>
              <w:rPr>
                <w:b/>
                <w:bCs/>
              </w:rPr>
            </w:pPr>
            <w:r w:rsidRPr="0006636D">
              <w:t>456</w:t>
            </w:r>
          </w:p>
        </w:tc>
        <w:tc>
          <w:tcPr>
            <w:tcW w:w="3117" w:type="dxa"/>
          </w:tcPr>
          <w:p w14:paraId="58931040" w14:textId="07D32B7A" w:rsidR="0006636D" w:rsidRPr="0006636D" w:rsidRDefault="0006636D" w:rsidP="0006636D">
            <w:r w:rsidRPr="0006636D">
              <w:t>1007</w:t>
            </w:r>
          </w:p>
        </w:tc>
        <w:tc>
          <w:tcPr>
            <w:tcW w:w="3117" w:type="dxa"/>
          </w:tcPr>
          <w:p w14:paraId="1CE33EEB" w14:textId="60D5095C" w:rsidR="0006636D" w:rsidRPr="0006636D" w:rsidRDefault="0006636D" w:rsidP="0006636D">
            <w:r w:rsidRPr="0006636D">
              <w:t>Unresolved</w:t>
            </w:r>
          </w:p>
        </w:tc>
      </w:tr>
    </w:tbl>
    <w:p w14:paraId="393E4D47" w14:textId="77777777" w:rsidR="00D0020F" w:rsidRPr="00D0020F" w:rsidRDefault="00D0020F" w:rsidP="00D0020F">
      <w:pPr>
        <w:rPr>
          <w:b/>
          <w:bCs/>
        </w:rPr>
      </w:pPr>
    </w:p>
    <w:sectPr w:rsidR="00D0020F" w:rsidRPr="00D00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8B"/>
    <w:rsid w:val="0006636D"/>
    <w:rsid w:val="0014040A"/>
    <w:rsid w:val="0028008B"/>
    <w:rsid w:val="0030536F"/>
    <w:rsid w:val="004E6975"/>
    <w:rsid w:val="00597135"/>
    <w:rsid w:val="00BD7C78"/>
    <w:rsid w:val="00D0020F"/>
    <w:rsid w:val="00E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ACB9"/>
  <w15:chartTrackingRefBased/>
  <w15:docId w15:val="{02A2886A-688A-4834-8E5B-3E13C9A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@giki.ed.pk" TargetMode="External"/><Relationship Id="rId13" Type="http://schemas.openxmlformats.org/officeDocument/2006/relationships/hyperlink" Target="mailto:fida@giki.ed.pk" TargetMode="External"/><Relationship Id="rId18" Type="http://schemas.openxmlformats.org/officeDocument/2006/relationships/hyperlink" Target="mailto:123@giki.edu.pk" TargetMode="External"/><Relationship Id="rId26" Type="http://schemas.openxmlformats.org/officeDocument/2006/relationships/hyperlink" Target="mailto:456@giki.edu.p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456@giki.edu.pk" TargetMode="External"/><Relationship Id="rId7" Type="http://schemas.openxmlformats.org/officeDocument/2006/relationships/hyperlink" Target="mailto:u2020019@giki.edu.pk" TargetMode="External"/><Relationship Id="rId12" Type="http://schemas.openxmlformats.org/officeDocument/2006/relationships/hyperlink" Target="mailto:u2020019@giki.edu.pk" TargetMode="External"/><Relationship Id="rId17" Type="http://schemas.openxmlformats.org/officeDocument/2006/relationships/hyperlink" Target="mailto:667@giki.edu.pk" TargetMode="External"/><Relationship Id="rId25" Type="http://schemas.openxmlformats.org/officeDocument/2006/relationships/hyperlink" Target="mailto:667@giki.edu.pk" TargetMode="External"/><Relationship Id="rId2" Type="http://schemas.openxmlformats.org/officeDocument/2006/relationships/styles" Target="styles.xml"/><Relationship Id="rId16" Type="http://schemas.openxmlformats.org/officeDocument/2006/relationships/hyperlink" Target="mailto:123@giki.edu.pk" TargetMode="External"/><Relationship Id="rId20" Type="http://schemas.openxmlformats.org/officeDocument/2006/relationships/hyperlink" Target="mailto:123@giki.edu.p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2020147@giki.edu.pk" TargetMode="External"/><Relationship Id="rId11" Type="http://schemas.openxmlformats.org/officeDocument/2006/relationships/hyperlink" Target="mailto:U2020147@giki.edu.pk" TargetMode="External"/><Relationship Id="rId24" Type="http://schemas.openxmlformats.org/officeDocument/2006/relationships/hyperlink" Target="mailto:667@giki.edu.pk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zaheer@giki.edu.pk" TargetMode="External"/><Relationship Id="rId23" Type="http://schemas.openxmlformats.org/officeDocument/2006/relationships/hyperlink" Target="mailto:456@giki.edu.pk" TargetMode="External"/><Relationship Id="rId28" Type="http://schemas.openxmlformats.org/officeDocument/2006/relationships/hyperlink" Target="mailto:456@giki.edu.pk" TargetMode="External"/><Relationship Id="rId10" Type="http://schemas.openxmlformats.org/officeDocument/2006/relationships/hyperlink" Target="mailto:zaheer@giki.edu.pk" TargetMode="External"/><Relationship Id="rId19" Type="http://schemas.openxmlformats.org/officeDocument/2006/relationships/hyperlink" Target="mailto:667@giki.edu.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salan@giki.edu.pk" TargetMode="External"/><Relationship Id="rId14" Type="http://schemas.openxmlformats.org/officeDocument/2006/relationships/hyperlink" Target="mailto:arsalan@giki.edu.pk" TargetMode="External"/><Relationship Id="rId22" Type="http://schemas.openxmlformats.org/officeDocument/2006/relationships/hyperlink" Target="mailto:456@giki.edu.pk" TargetMode="External"/><Relationship Id="rId27" Type="http://schemas.openxmlformats.org/officeDocument/2006/relationships/hyperlink" Target="mailto:456@giki.edu.p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E1B8-1D7F-45A2-99AB-7F3AF79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147</dc:creator>
  <cp:keywords/>
  <dc:description/>
  <cp:lastModifiedBy>u2020147</cp:lastModifiedBy>
  <cp:revision>2</cp:revision>
  <dcterms:created xsi:type="dcterms:W3CDTF">2022-05-10T18:22:00Z</dcterms:created>
  <dcterms:modified xsi:type="dcterms:W3CDTF">2022-05-10T19:23:00Z</dcterms:modified>
</cp:coreProperties>
</file>